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A9770" w14:textId="568274B4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>ДЕПАРТАМЕНТ ОБРАЗОВАНИЯ</w:t>
      </w:r>
      <w:r w:rsidR="00E151A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 НАУКИ</w:t>
      </w: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РОДА МОСКВЫ</w:t>
      </w:r>
    </w:p>
    <w:p w14:paraId="79B06FB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ГОСУДАРСТВЕННОЕ БЮДЖЕТНОЕ ПРОФЕССИОНАЛЬНОЕ ОБРАЗОВАТЕЛЬНОЕ УЧРЕЖДЕНИЕ ГОРОДА МОСКВЫ</w:t>
      </w: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>«ПОЛИТЕХНИЧЕСКИЙ КОЛЛЕДЖ № 50 ИМЕНИ ДВАЖДЫ ГЕРОЯ СОЦИАЛИСТИЧЕСКОГО ТРУДА Н.А. ЗЛОБИНА»</w:t>
      </w:r>
    </w:p>
    <w:p w14:paraId="00BB8D84" w14:textId="77777777" w:rsidR="00E259C9" w:rsidRPr="00733553" w:rsidRDefault="00E259C9">
      <w:pPr>
        <w:pStyle w:val="1"/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(ГБПОУ ПК № 50 ИМЕНИ ДВАЖДЫ ГЕРОЯ </w:t>
      </w:r>
    </w:p>
    <w:p w14:paraId="3630AB24" w14:textId="77777777" w:rsidR="00E259C9" w:rsidRPr="00733553" w:rsidRDefault="00E259C9">
      <w:pPr>
        <w:pStyle w:val="1"/>
        <w:pBdr>
          <w:top w:val="nil"/>
          <w:left w:val="nil"/>
          <w:bottom w:val="single" w:sz="4" w:space="1" w:color="000000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ОЦИАЛИСТИЧЕСКОГО ТРУДА Н.А. ЗЛОБИНА)</w:t>
      </w:r>
    </w:p>
    <w:p w14:paraId="042241AD" w14:textId="77777777" w:rsidR="00E259C9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13E2E44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981A4D2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УРСОВОЙ ПРОЕКТ</w:t>
      </w:r>
    </w:p>
    <w:p w14:paraId="3D9CD605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4CB4D77" w14:textId="77777777" w:rsidR="00E259C9" w:rsidRPr="00733553" w:rsidRDefault="00E259C9" w:rsidP="009F3D6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на тему</w:t>
      </w:r>
    </w:p>
    <w:p w14:paraId="4667AB4B" w14:textId="0F71F365" w:rsidR="00E259C9" w:rsidRPr="009F3D64" w:rsidRDefault="00E259C9" w:rsidP="009F3D6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9F3D64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CE5625">
        <w:rPr>
          <w:rFonts w:ascii="Times New Roman" w:eastAsia="Times New Roman" w:hAnsi="Times New Roman" w:cs="Times New Roman"/>
          <w:sz w:val="28"/>
        </w:rPr>
        <w:t xml:space="preserve">Обеспечение удалённого доступа к ОС </w:t>
      </w:r>
      <w:proofErr w:type="spellStart"/>
      <w:r w:rsidR="00CE5625">
        <w:rPr>
          <w:rFonts w:ascii="Times New Roman" w:eastAsia="Times New Roman" w:hAnsi="Times New Roman" w:cs="Times New Roman"/>
          <w:sz w:val="28"/>
        </w:rPr>
        <w:t>Windows</w:t>
      </w:r>
      <w:proofErr w:type="spellEnd"/>
      <w:r w:rsidR="00CE562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E5625">
        <w:rPr>
          <w:rFonts w:ascii="Times New Roman" w:eastAsia="Times New Roman" w:hAnsi="Times New Roman" w:cs="Times New Roman"/>
          <w:sz w:val="28"/>
        </w:rPr>
        <w:t>Server</w:t>
      </w:r>
      <w:proofErr w:type="spellEnd"/>
      <w:r w:rsidR="00CE5625">
        <w:rPr>
          <w:rFonts w:ascii="Times New Roman" w:eastAsia="Times New Roman" w:hAnsi="Times New Roman" w:cs="Times New Roman"/>
          <w:sz w:val="28"/>
        </w:rPr>
        <w:t xml:space="preserve"> 2016 с помощью средств RDP.</w:t>
      </w:r>
      <w:r w:rsidRPr="009F3D64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122326A7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98E964E" w14:textId="3E4F3339" w:rsidR="00E259C9" w:rsidRPr="00DF1A66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ена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студент</w:t>
      </w:r>
      <w:r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5625" w:rsidRPr="00CE5625">
        <w:rPr>
          <w:rFonts w:ascii="Times New Roman" w:eastAsia="Times New Roman" w:hAnsi="Times New Roman" w:cs="Times New Roman"/>
          <w:color w:val="000000"/>
          <w:sz w:val="28"/>
        </w:rPr>
        <w:t>Антоновым Иваном Геннадиевичем</w:t>
      </w:r>
    </w:p>
    <w:p w14:paraId="1E290CAC" w14:textId="55FFEA61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КС-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02</w:t>
      </w:r>
    </w:p>
    <w:p w14:paraId="27D7F043" w14:textId="77777777" w:rsidR="00E259C9" w:rsidRPr="00FC5E92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по специальности 09.02.02 Компьютерные сети</w:t>
      </w:r>
    </w:p>
    <w:p w14:paraId="222902A6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Форма обучения очная </w:t>
      </w:r>
    </w:p>
    <w:p w14:paraId="1A5758A6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3F09094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урсовой проект</w:t>
      </w:r>
    </w:p>
    <w:p w14:paraId="5EE7410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допускается к защите с оценкой ______________ </w:t>
      </w:r>
    </w:p>
    <w:p w14:paraId="68B76DE8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000437B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0529BC99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2D34F72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3FB38A9" w14:textId="3DB78AF9" w:rsidR="00E259C9" w:rsidRPr="00733553" w:rsidRDefault="00E259C9" w:rsidP="004E02BC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уководитель </w:t>
      </w:r>
      <w:proofErr w:type="spellStart"/>
      <w:r w:rsidR="00CE5625">
        <w:rPr>
          <w:rFonts w:ascii="Times New Roman" w:eastAsia="Times New Roman" w:hAnsi="Times New Roman" w:cs="Times New Roman"/>
          <w:color w:val="000000"/>
          <w:sz w:val="28"/>
        </w:rPr>
        <w:t>Котляревская</w:t>
      </w:r>
      <w:proofErr w:type="spellEnd"/>
      <w:r w:rsidR="00CE5625">
        <w:rPr>
          <w:rFonts w:ascii="Times New Roman" w:eastAsia="Times New Roman" w:hAnsi="Times New Roman" w:cs="Times New Roman"/>
          <w:color w:val="000000"/>
          <w:sz w:val="28"/>
        </w:rPr>
        <w:t xml:space="preserve"> А. В.</w:t>
      </w:r>
      <w:r w:rsidR="004E02BC"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</w:t>
      </w:r>
    </w:p>
    <w:p w14:paraId="37B997E4" w14:textId="77777777" w:rsidR="00E259C9" w:rsidRPr="00733553" w:rsidRDefault="00E259C9" w:rsidP="009F3D6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9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>(подпись, дата)</w:t>
      </w:r>
    </w:p>
    <w:p w14:paraId="6604E044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41C73C2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3291B843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B56B39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833714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88CB19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884D12E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4A59B2D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E2DE559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1C476F9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915212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AA6726B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3E80601E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DF4324B" w14:textId="77777777" w:rsidR="00E259C9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30j0zll" w:colFirst="0" w:colLast="0"/>
      <w:bookmarkEnd w:id="0"/>
    </w:p>
    <w:p w14:paraId="62D40FAB" w14:textId="77777777" w:rsidR="00E259C9" w:rsidRDefault="00E259C9" w:rsidP="000D58F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8AE7D92" w14:textId="49142407" w:rsidR="00152060" w:rsidRDefault="00E259C9" w:rsidP="00152060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осква 2020</w:t>
      </w:r>
      <w:r w:rsidR="00152060"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14:paraId="0BA53224" w14:textId="7C796EB3" w:rsidR="00E259C9" w:rsidRPr="00733553" w:rsidRDefault="00E259C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33553">
        <w:rPr>
          <w:rFonts w:ascii="Times New Roman" w:eastAsia="Times New Roman" w:hAnsi="Times New Roman" w:cs="Times New Roman"/>
          <w:b/>
          <w:sz w:val="28"/>
        </w:rPr>
        <w:lastRenderedPageBreak/>
        <w:t xml:space="preserve">ДЕПАРТАМЕНТ ОБРАЗОВАНИЯ </w:t>
      </w:r>
      <w:r w:rsidR="00C27F15">
        <w:rPr>
          <w:rFonts w:ascii="Times New Roman" w:eastAsia="Times New Roman" w:hAnsi="Times New Roman" w:cs="Times New Roman"/>
          <w:b/>
          <w:sz w:val="28"/>
        </w:rPr>
        <w:t xml:space="preserve">И НАУКИ </w:t>
      </w:r>
      <w:r w:rsidRPr="00733553">
        <w:rPr>
          <w:rFonts w:ascii="Times New Roman" w:eastAsia="Times New Roman" w:hAnsi="Times New Roman" w:cs="Times New Roman"/>
          <w:b/>
          <w:sz w:val="28"/>
        </w:rPr>
        <w:t>ГОРОДА МОСКВЫ</w:t>
      </w:r>
    </w:p>
    <w:p w14:paraId="5B813810" w14:textId="77777777" w:rsidR="00E259C9" w:rsidRPr="00733553" w:rsidRDefault="00E259C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1" w:name="_gjdgxs" w:colFirst="0" w:colLast="0"/>
      <w:bookmarkEnd w:id="1"/>
      <w:r w:rsidRPr="00733553">
        <w:rPr>
          <w:rFonts w:ascii="Times New Roman" w:eastAsia="Times New Roman" w:hAnsi="Times New Roman" w:cs="Times New Roman"/>
          <w:sz w:val="28"/>
        </w:rPr>
        <w:t>ГОСУДАРСТВЕННОЕ БЮДЖЕТНОЕ ПРОФЕССИОНАЛЬНОЕ ОБРАЗОВАТЕЛЬНОЕ УЧРЕЖДЕНИЕ ГОРОДА МОСКВЫ</w:t>
      </w:r>
      <w:r w:rsidRPr="0073355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33553">
        <w:rPr>
          <w:rFonts w:ascii="Times New Roman" w:eastAsia="Times New Roman" w:hAnsi="Times New Roman" w:cs="Times New Roman"/>
          <w:sz w:val="28"/>
        </w:rPr>
        <w:t>«ПОЛИТЕХНИЧЕСКИЙ КОЛЛЕДЖ № 50 ИМЕНИ ДВАЖДЫ ГЕРОЯ СОЦИАЛИСТИЧЕСКОГО ТРУДА Н.А. ЗЛОБИНА»</w:t>
      </w:r>
    </w:p>
    <w:p w14:paraId="0750A55E" w14:textId="77777777" w:rsidR="00E259C9" w:rsidRPr="00733553" w:rsidRDefault="00E259C9">
      <w:pPr>
        <w:pStyle w:val="1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sz w:val="28"/>
        </w:rPr>
        <w:t xml:space="preserve">(ГБПОУ ПК № 50 ИМЕНИ ДВАЖДЫ ГЕРОЯ </w:t>
      </w:r>
    </w:p>
    <w:p w14:paraId="3BE4BBAC" w14:textId="77777777" w:rsidR="00E259C9" w:rsidRPr="009F3D64" w:rsidRDefault="00E259C9" w:rsidP="009F3D64">
      <w:pPr>
        <w:pStyle w:val="1"/>
        <w:pBdr>
          <w:bottom w:val="single" w:sz="4" w:space="1" w:color="000000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33553">
        <w:rPr>
          <w:rFonts w:ascii="Times New Roman" w:eastAsia="Times New Roman" w:hAnsi="Times New Roman" w:cs="Times New Roman"/>
          <w:sz w:val="28"/>
        </w:rPr>
        <w:t>СОЦИАЛИСТИЧЕСКОГО ТРУДА Н.А. ЗЛОБИНА)</w:t>
      </w:r>
    </w:p>
    <w:p w14:paraId="51009BFC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F3D64">
        <w:rPr>
          <w:rFonts w:ascii="Times New Roman" w:eastAsia="Times New Roman" w:hAnsi="Times New Roman" w:cs="Times New Roman"/>
          <w:color w:val="000000"/>
          <w:sz w:val="28"/>
        </w:rPr>
        <w:t xml:space="preserve">РАССМОТРЕНО </w:t>
      </w:r>
      <w:r>
        <w:rPr>
          <w:rFonts w:ascii="Times New Roman" w:eastAsia="Times New Roman" w:hAnsi="Times New Roman" w:cs="Times New Roman"/>
          <w:color w:val="000000"/>
          <w:sz w:val="28"/>
        </w:rPr>
        <w:t>и СОГЛАСОВАНО</w:t>
      </w:r>
    </w:p>
    <w:p w14:paraId="1F6CFEF8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заседании ПЦК</w:t>
      </w:r>
    </w:p>
    <w:p w14:paraId="337E4391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токол от «___» _______20__г. № ____</w:t>
      </w:r>
    </w:p>
    <w:p w14:paraId="0DF2D27E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седатель ПЦК</w:t>
      </w:r>
    </w:p>
    <w:p w14:paraId="3781E3D2" w14:textId="3020264A" w:rsidR="00E259C9" w:rsidRPr="009F3D64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отова Н.П.</w:t>
      </w:r>
      <w:r w:rsidR="005E1BB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)</w:t>
      </w:r>
    </w:p>
    <w:p w14:paraId="0D0DC409" w14:textId="77777777" w:rsidR="00E259C9" w:rsidRDefault="00E259C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4265174" w14:textId="77777777" w:rsidR="00E259C9" w:rsidRPr="00733553" w:rsidRDefault="00E259C9" w:rsidP="00081CA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>Задание</w:t>
      </w:r>
    </w:p>
    <w:p w14:paraId="2D0FB438" w14:textId="77777777" w:rsidR="00E259C9" w:rsidRPr="00733553" w:rsidRDefault="00E259C9" w:rsidP="00081CA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а курсовой проект</w:t>
      </w:r>
    </w:p>
    <w:p w14:paraId="4E81A375" w14:textId="21932CD4" w:rsidR="00E259C9" w:rsidRPr="00921CD5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2" w:name="_1fob9te" w:colFirst="0" w:colLast="0"/>
      <w:bookmarkEnd w:id="2"/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Тема: </w:t>
      </w:r>
      <w:r w:rsidR="00CE5625">
        <w:rPr>
          <w:rFonts w:ascii="Times New Roman" w:eastAsia="Times New Roman" w:hAnsi="Times New Roman" w:cs="Times New Roman"/>
          <w:sz w:val="28"/>
        </w:rPr>
        <w:t xml:space="preserve">Обеспечение удалённого доступа к ОС </w:t>
      </w:r>
      <w:proofErr w:type="spellStart"/>
      <w:r w:rsidR="00CE5625">
        <w:rPr>
          <w:rFonts w:ascii="Times New Roman" w:eastAsia="Times New Roman" w:hAnsi="Times New Roman" w:cs="Times New Roman"/>
          <w:sz w:val="28"/>
        </w:rPr>
        <w:t>Windows</w:t>
      </w:r>
      <w:proofErr w:type="spellEnd"/>
      <w:r w:rsidR="00CE562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E5625">
        <w:rPr>
          <w:rFonts w:ascii="Times New Roman" w:eastAsia="Times New Roman" w:hAnsi="Times New Roman" w:cs="Times New Roman"/>
          <w:sz w:val="28"/>
        </w:rPr>
        <w:t>Server</w:t>
      </w:r>
      <w:proofErr w:type="spellEnd"/>
      <w:r w:rsidR="00CE5625">
        <w:rPr>
          <w:rFonts w:ascii="Times New Roman" w:eastAsia="Times New Roman" w:hAnsi="Times New Roman" w:cs="Times New Roman"/>
          <w:sz w:val="28"/>
        </w:rPr>
        <w:t xml:space="preserve"> 2016 с помощью средств RDP.</w:t>
      </w:r>
    </w:p>
    <w:p w14:paraId="5E68948C" w14:textId="25706280" w:rsidR="00E259C9" w:rsidRPr="00733553" w:rsidRDefault="00E259C9" w:rsidP="00081CA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ПМ 0</w:t>
      </w:r>
      <w:r w:rsidR="00853951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ДК 0</w:t>
      </w:r>
      <w:r w:rsidR="00853951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.0</w:t>
      </w:r>
      <w:r w:rsidR="00853951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. Организация</w:t>
      </w:r>
      <w:r w:rsidR="00D37349">
        <w:rPr>
          <w:rFonts w:ascii="Times New Roman" w:eastAsia="Times New Roman" w:hAnsi="Times New Roman" w:cs="Times New Roman"/>
          <w:color w:val="000000"/>
          <w:sz w:val="28"/>
        </w:rPr>
        <w:t xml:space="preserve"> администрирования компьютерных систем</w:t>
      </w:r>
    </w:p>
    <w:p w14:paraId="6D179EEA" w14:textId="414F79BA" w:rsidR="00E259C9" w:rsidRPr="00733553" w:rsidRDefault="00E259C9" w:rsidP="00081CA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 с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тудент: 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Антонов Иван Геннадиевич</w:t>
      </w:r>
    </w:p>
    <w:p w14:paraId="3E3871F7" w14:textId="77777777" w:rsidR="00E259C9" w:rsidRPr="00733553" w:rsidRDefault="00E259C9" w:rsidP="00081CA9">
      <w:pPr>
        <w:pStyle w:val="1"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(Ф.И.О. полностью)</w:t>
      </w:r>
    </w:p>
    <w:p w14:paraId="1678ED6B" w14:textId="137787F8" w:rsidR="00E259C9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Курса</w:t>
      </w:r>
      <w:r w:rsidRPr="006B080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группы </w:t>
      </w:r>
      <w:r>
        <w:rPr>
          <w:rFonts w:ascii="Times New Roman" w:eastAsia="Times New Roman" w:hAnsi="Times New Roman" w:cs="Times New Roman"/>
          <w:color w:val="000000"/>
          <w:sz w:val="28"/>
        </w:rPr>
        <w:t>ОКС-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02</w:t>
      </w:r>
    </w:p>
    <w:p w14:paraId="3838EFCC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пециальност</w:t>
      </w:r>
      <w:r w:rsidRPr="00733553">
        <w:rPr>
          <w:rFonts w:ascii="Times New Roman" w:eastAsia="Times New Roman" w:hAnsi="Times New Roman" w:cs="Times New Roman"/>
          <w:sz w:val="28"/>
        </w:rPr>
        <w:t>и 09.02.02 Компьютерные сети</w:t>
      </w:r>
    </w:p>
    <w:p w14:paraId="7B543B59" w14:textId="77777777" w:rsidR="00E259C9" w:rsidRDefault="00E259C9" w:rsidP="00081CA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(шифр и наименование специальности)</w:t>
      </w:r>
    </w:p>
    <w:p w14:paraId="6975C828" w14:textId="77777777" w:rsidR="00E259C9" w:rsidRPr="00733553" w:rsidRDefault="00E259C9" w:rsidP="00081CA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68C8610" w14:textId="77777777" w:rsidR="00E259C9" w:rsidRPr="00733553" w:rsidRDefault="00E259C9">
      <w:pPr>
        <w:pStyle w:val="1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ро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дачи студентом курсового проекта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Pr="00922BB2">
        <w:rPr>
          <w:rFonts w:ascii="Times New Roman" w:eastAsia="Times New Roman" w:hAnsi="Times New Roman" w:cs="Times New Roman"/>
          <w:color w:val="000000"/>
          <w:sz w:val="28"/>
        </w:rPr>
        <w:t>__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</w:rPr>
        <w:t>______ 2020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г.</w:t>
      </w:r>
    </w:p>
    <w:p w14:paraId="3800045B" w14:textId="77777777" w:rsidR="00E259C9" w:rsidRPr="00733553" w:rsidRDefault="00E259C9" w:rsidP="00081CA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Перечень подлежащих разработке вопросов:</w:t>
      </w:r>
    </w:p>
    <w:p w14:paraId="73B3EA27" w14:textId="77777777" w:rsidR="00E259C9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ВЕДЕНИЕ</w:t>
      </w:r>
    </w:p>
    <w:p w14:paraId="582AC4DD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ОСНОВНАЯ ЧАСТЬ</w:t>
      </w:r>
    </w:p>
    <w:p w14:paraId="7BCF454C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ЗАКЛЮЧЕНИЕ</w:t>
      </w:r>
    </w:p>
    <w:p w14:paraId="59A26DD8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ПИСОК ИСПОЛЬЗОВАННЫХ ИСТОЧНИКОВ</w:t>
      </w:r>
    </w:p>
    <w:p w14:paraId="475CCD69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892"/>
        <w:tblW w:w="9731" w:type="dxa"/>
        <w:tblLayout w:type="fixed"/>
        <w:tblLook w:val="0400" w:firstRow="0" w:lastRow="0" w:firstColumn="0" w:lastColumn="0" w:noHBand="0" w:noVBand="1"/>
      </w:tblPr>
      <w:tblGrid>
        <w:gridCol w:w="4557"/>
        <w:gridCol w:w="5174"/>
      </w:tblGrid>
      <w:tr w:rsidR="00E259C9" w:rsidRPr="00733553" w14:paraId="687599E2" w14:textId="77777777" w:rsidTr="00B332C6">
        <w:tc>
          <w:tcPr>
            <w:tcW w:w="455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11C18" w14:textId="78BEF548" w:rsidR="00E259C9" w:rsidRPr="00733553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ата выдачи 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а</w:t>
            </w: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32DFB496" w14:textId="77777777" w:rsidR="00E259C9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</w:t>
            </w: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__ 2020</w:t>
            </w: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.</w:t>
            </w:r>
          </w:p>
          <w:p w14:paraId="4B1FBF99" w14:textId="77777777" w:rsidR="00E259C9" w:rsidRPr="00733553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ись студента_________</w:t>
            </w:r>
          </w:p>
        </w:tc>
        <w:tc>
          <w:tcPr>
            <w:tcW w:w="517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63A02" w14:textId="77777777" w:rsidR="00E259C9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5EC2802" w14:textId="31209B93" w:rsidR="00E259C9" w:rsidRPr="00733553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оводитель курсовой 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а</w:t>
            </w:r>
          </w:p>
          <w:p w14:paraId="3FC7A0EE" w14:textId="2612767F" w:rsidR="00E259C9" w:rsidRPr="00922BB2" w:rsidRDefault="004E02BC" w:rsidP="00922BB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тляр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. В.</w:t>
            </w:r>
            <w:r w:rsidR="00E259C9"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="00E259C9"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>(  </w:t>
            </w:r>
            <w:proofErr w:type="gramEnd"/>
            <w:r w:rsidR="00E259C9"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                   )</w:t>
            </w:r>
          </w:p>
        </w:tc>
      </w:tr>
    </w:tbl>
    <w:p w14:paraId="029D61A0" w14:textId="77777777" w:rsidR="00E259C9" w:rsidRPr="00922BB2" w:rsidRDefault="00E259C9" w:rsidP="00C63F6C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bookmarkStart w:id="3" w:name="OLE_LINK18"/>
      <w:bookmarkStart w:id="4" w:name="OLE_LINK19"/>
      <w:bookmarkStart w:id="5" w:name="OLE_LINK20"/>
    </w:p>
    <w:p w14:paraId="6AB6E787" w14:textId="77777777" w:rsidR="00E259C9" w:rsidRDefault="00E259C9" w:rsidP="00C63F6C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bookmarkEnd w:id="3"/>
    <w:bookmarkEnd w:id="4"/>
    <w:bookmarkEnd w:id="5"/>
    <w:p w14:paraId="05DD0CED" w14:textId="77777777" w:rsidR="00E259C9" w:rsidRPr="00C63F6C" w:rsidRDefault="00E259C9" w:rsidP="00C63F6C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C459347" w14:textId="77777777" w:rsidR="00E259C9" w:rsidRPr="00C63F6C" w:rsidRDefault="00E259C9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97204E4" w14:textId="5990891E" w:rsidR="00310184" w:rsidRPr="000D58F4" w:rsidRDefault="00310184" w:rsidP="00831ECD"/>
    <w:p w14:paraId="5BF41B08" w14:textId="77777777" w:rsidR="000D58F4" w:rsidRDefault="000D58F4">
      <w:pPr>
        <w:rPr>
          <w:b/>
        </w:rPr>
      </w:pPr>
      <w:r>
        <w:rPr>
          <w:b/>
        </w:rPr>
        <w:br w:type="page"/>
      </w:r>
    </w:p>
    <w:p w14:paraId="53688662" w14:textId="09F6CBC6" w:rsidR="00C12FAB" w:rsidRPr="00E210F6" w:rsidRDefault="00C12FAB" w:rsidP="00C12FAB">
      <w:pPr>
        <w:spacing w:line="480" w:lineRule="auto"/>
        <w:ind w:firstLine="0"/>
        <w:jc w:val="center"/>
      </w:pPr>
      <w:r w:rsidRPr="00E210F6">
        <w:lastRenderedPageBreak/>
        <w:t>ОГЛАВЛЕНИЕ</w:t>
      </w:r>
    </w:p>
    <w:p w14:paraId="33D8249D" w14:textId="77777777" w:rsidR="00C12FAB" w:rsidRDefault="00C12FAB" w:rsidP="00C12FAB">
      <w:pPr>
        <w:rPr>
          <w:b/>
        </w:rPr>
      </w:pPr>
    </w:p>
    <w:p w14:paraId="6D8152A6" w14:textId="2D1D2D88" w:rsidR="00C12FAB" w:rsidRDefault="00C12FAB" w:rsidP="00C12FAB">
      <w:pPr>
        <w:ind w:firstLine="0"/>
        <w:jc w:val="center"/>
        <w:rPr>
          <w:b/>
        </w:rPr>
      </w:pPr>
      <w:r>
        <w:rPr>
          <w:b/>
        </w:rPr>
        <w:br w:type="page"/>
      </w:r>
    </w:p>
    <w:p w14:paraId="15AD50C1" w14:textId="6FD095C4" w:rsidR="00DB1DA3" w:rsidRPr="00E210F6" w:rsidRDefault="008F0A77" w:rsidP="00C12FAB">
      <w:pPr>
        <w:spacing w:line="480" w:lineRule="auto"/>
        <w:ind w:firstLine="0"/>
        <w:jc w:val="center"/>
      </w:pPr>
      <w:r w:rsidRPr="00E210F6">
        <w:lastRenderedPageBreak/>
        <w:t>ВВЕДЕНИЕ</w:t>
      </w:r>
    </w:p>
    <w:p w14:paraId="102D684D" w14:textId="00417835" w:rsidR="00CE5625" w:rsidRDefault="00362EF6" w:rsidP="006A2F2B">
      <w:r>
        <w:t xml:space="preserve">Я устроился на работу в новый магазин </w:t>
      </w:r>
      <w:r>
        <w:rPr>
          <w:lang w:val="en-US"/>
        </w:rPr>
        <w:t>X</w:t>
      </w:r>
      <w:r>
        <w:t xml:space="preserve">, где мне потребовалось </w:t>
      </w:r>
      <w:r w:rsidR="006A2F2B">
        <w:t xml:space="preserve">настроить роли </w:t>
      </w:r>
      <w:r w:rsidR="006A2F2B">
        <w:rPr>
          <w:lang w:val="en-US"/>
        </w:rPr>
        <w:t>DNS</w:t>
      </w:r>
      <w:r w:rsidR="006A2F2B" w:rsidRPr="006A2F2B">
        <w:t xml:space="preserve">, </w:t>
      </w:r>
      <w:r w:rsidR="006A2F2B">
        <w:rPr>
          <w:lang w:val="en-US"/>
        </w:rPr>
        <w:t>AD</w:t>
      </w:r>
      <w:r w:rsidR="006A2F2B" w:rsidRPr="006A2F2B">
        <w:t xml:space="preserve"> </w:t>
      </w:r>
      <w:r w:rsidR="006A2F2B">
        <w:rPr>
          <w:lang w:val="en-US"/>
        </w:rPr>
        <w:t>DS</w:t>
      </w:r>
      <w:r w:rsidR="006A2F2B" w:rsidRPr="006A2F2B">
        <w:t xml:space="preserve"> </w:t>
      </w:r>
      <w:r w:rsidR="006A2F2B">
        <w:t xml:space="preserve">и </w:t>
      </w:r>
      <w:r w:rsidR="006A2F2B">
        <w:rPr>
          <w:lang w:val="en-US"/>
        </w:rPr>
        <w:t>D</w:t>
      </w:r>
      <w:r w:rsidR="00C93D56">
        <w:rPr>
          <w:lang w:val="en-US"/>
        </w:rPr>
        <w:t>HCP</w:t>
      </w:r>
      <w:r w:rsidR="007E5EAC">
        <w:t xml:space="preserve"> на их сервере с операционной системой </w:t>
      </w:r>
      <w:r w:rsidR="007E5EAC">
        <w:rPr>
          <w:lang w:val="en-US"/>
        </w:rPr>
        <w:t>Windows</w:t>
      </w:r>
      <w:r w:rsidR="007E5EAC" w:rsidRPr="007E5EAC">
        <w:t xml:space="preserve"> </w:t>
      </w:r>
      <w:r w:rsidR="007E5EAC">
        <w:rPr>
          <w:lang w:val="en-US"/>
        </w:rPr>
        <w:t>Server</w:t>
      </w:r>
      <w:r w:rsidR="007E5EAC" w:rsidRPr="007E5EAC">
        <w:t xml:space="preserve"> 2016</w:t>
      </w:r>
      <w:r>
        <w:t xml:space="preserve">. В связи с ситуацией, было принято решение работать удаленно. Для этой цели мне потребовалось настроить на удаленной машине протокол удаленного доступа </w:t>
      </w:r>
      <w:r>
        <w:rPr>
          <w:lang w:val="en-US"/>
        </w:rPr>
        <w:t>RDP</w:t>
      </w:r>
      <w:r>
        <w:t>.</w:t>
      </w:r>
    </w:p>
    <w:p w14:paraId="63D5B060" w14:textId="2CF4AD0E" w:rsidR="00362EF6" w:rsidRDefault="00362EF6" w:rsidP="006A2F2B">
      <w:r>
        <w:t xml:space="preserve">Цель: Обеспечение удаленного доступа к ОС </w:t>
      </w:r>
      <w:r>
        <w:rPr>
          <w:lang w:val="en-US"/>
        </w:rPr>
        <w:t>Windows</w:t>
      </w:r>
      <w:r w:rsidRPr="00362EF6">
        <w:t xml:space="preserve"> </w:t>
      </w:r>
      <w:r>
        <w:rPr>
          <w:lang w:val="en-US"/>
        </w:rPr>
        <w:t>Server</w:t>
      </w:r>
      <w:r w:rsidRPr="00362EF6">
        <w:t xml:space="preserve"> 2016 </w:t>
      </w:r>
      <w:r>
        <w:t xml:space="preserve">с помощью средств </w:t>
      </w:r>
      <w:r>
        <w:rPr>
          <w:lang w:val="en-US"/>
        </w:rPr>
        <w:t>RDP</w:t>
      </w:r>
      <w:r>
        <w:t>.</w:t>
      </w:r>
    </w:p>
    <w:p w14:paraId="419FC6C1" w14:textId="7451B221" w:rsidR="00362EF6" w:rsidRDefault="00362EF6" w:rsidP="000A4893">
      <w:pPr>
        <w:jc w:val="left"/>
      </w:pPr>
      <w:r>
        <w:t>Для выполнения цели поставлены следующие задачи:</w:t>
      </w:r>
    </w:p>
    <w:p w14:paraId="7D2B8483" w14:textId="1E0CD458" w:rsidR="00362EF6" w:rsidRDefault="003737FC" w:rsidP="006A2F2B">
      <w:pPr>
        <w:pStyle w:val="a3"/>
        <w:numPr>
          <w:ilvl w:val="0"/>
          <w:numId w:val="1"/>
        </w:numPr>
        <w:ind w:left="0" w:firstLine="709"/>
        <w:jc w:val="left"/>
      </w:pPr>
      <w:r>
        <w:t>Настроить протокол удаленного доступа</w:t>
      </w:r>
      <w:r w:rsidR="009445D5">
        <w:t xml:space="preserve"> </w:t>
      </w:r>
      <w:r w:rsidR="009445D5" w:rsidRPr="009445D5">
        <w:t>(</w:t>
      </w:r>
      <w:r w:rsidR="009445D5">
        <w:rPr>
          <w:lang w:val="en-US"/>
        </w:rPr>
        <w:t>RDP</w:t>
      </w:r>
      <w:r w:rsidR="009445D5" w:rsidRPr="009445D5">
        <w:t>)</w:t>
      </w:r>
      <w:r w:rsidRPr="009445D5">
        <w:t>;</w:t>
      </w:r>
    </w:p>
    <w:p w14:paraId="2DEFF735" w14:textId="407CADDE" w:rsidR="003737FC" w:rsidRPr="003737FC" w:rsidRDefault="003737FC" w:rsidP="00AE084E">
      <w:pPr>
        <w:pStyle w:val="a3"/>
        <w:numPr>
          <w:ilvl w:val="0"/>
          <w:numId w:val="1"/>
        </w:numPr>
        <w:ind w:left="0" w:firstLine="709"/>
        <w:jc w:val="left"/>
      </w:pPr>
      <w:r>
        <w:t xml:space="preserve">Настроить роль </w:t>
      </w:r>
      <w:r>
        <w:rPr>
          <w:lang w:val="en-US"/>
        </w:rPr>
        <w:t>AD DS:</w:t>
      </w:r>
    </w:p>
    <w:p w14:paraId="75D15290" w14:textId="70774E19" w:rsidR="003737FC" w:rsidRPr="003737FC" w:rsidRDefault="003737FC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Создать новый лес</w:t>
      </w:r>
      <w:r>
        <w:rPr>
          <w:lang w:val="en-US"/>
        </w:rPr>
        <w:t>;</w:t>
      </w:r>
    </w:p>
    <w:p w14:paraId="2BFC0A45" w14:textId="49CC4E59" w:rsidR="003737FC" w:rsidRDefault="003737FC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Создать новый домен</w:t>
      </w:r>
      <w:r w:rsidRPr="00AE084E">
        <w:t>;</w:t>
      </w:r>
    </w:p>
    <w:p w14:paraId="3DE694C8" w14:textId="339CD265" w:rsidR="003737FC" w:rsidRDefault="003737FC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Ввести сервер в домен и сделать его контроллером домена</w:t>
      </w:r>
      <w:r w:rsidR="00365979">
        <w:t>.</w:t>
      </w:r>
    </w:p>
    <w:p w14:paraId="22403560" w14:textId="20AF4894" w:rsidR="00365979" w:rsidRPr="00365979" w:rsidRDefault="00365979" w:rsidP="00AE084E">
      <w:pPr>
        <w:pStyle w:val="a3"/>
        <w:numPr>
          <w:ilvl w:val="0"/>
          <w:numId w:val="1"/>
        </w:numPr>
        <w:ind w:left="0" w:firstLine="709"/>
        <w:jc w:val="left"/>
      </w:pPr>
      <w:r>
        <w:t xml:space="preserve">Настроить роль </w:t>
      </w:r>
      <w:r>
        <w:rPr>
          <w:lang w:val="en-US"/>
        </w:rPr>
        <w:t>DNS:</w:t>
      </w:r>
    </w:p>
    <w:p w14:paraId="763E0388" w14:textId="598B96F4" w:rsidR="00365979" w:rsidRDefault="00365979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Настроить зоны прямого и обратного просмотра.</w:t>
      </w:r>
    </w:p>
    <w:p w14:paraId="5B2AE794" w14:textId="17982861" w:rsidR="00365979" w:rsidRPr="00365979" w:rsidRDefault="00365979" w:rsidP="00AE084E">
      <w:pPr>
        <w:pStyle w:val="a3"/>
        <w:numPr>
          <w:ilvl w:val="0"/>
          <w:numId w:val="1"/>
        </w:numPr>
        <w:ind w:left="0" w:firstLine="709"/>
        <w:jc w:val="left"/>
      </w:pPr>
      <w:r>
        <w:t xml:space="preserve">Настроить роль </w:t>
      </w:r>
      <w:r>
        <w:rPr>
          <w:lang w:val="en-US"/>
        </w:rPr>
        <w:t>DHCP:</w:t>
      </w:r>
    </w:p>
    <w:p w14:paraId="4351C58A" w14:textId="25FE8415" w:rsidR="00365979" w:rsidRPr="00365979" w:rsidRDefault="00365979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Настроить пул выдаваемых адресов</w:t>
      </w:r>
      <w:r w:rsidRPr="00AE084E">
        <w:t>;</w:t>
      </w:r>
    </w:p>
    <w:p w14:paraId="1FD0100D" w14:textId="36E5A345" w:rsidR="00365979" w:rsidRDefault="00365979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Настроить пул зарезервированных адресов.</w:t>
      </w:r>
    </w:p>
    <w:p w14:paraId="643E5E7E" w14:textId="1E87D960" w:rsidR="00A01EF8" w:rsidRDefault="00763383" w:rsidP="006A2F2B">
      <w:r>
        <w:t xml:space="preserve">Актуальность данной темы заключается в том, что удаленный доступ обеспечивает гибкость в работе с ОС </w:t>
      </w:r>
      <w:r>
        <w:rPr>
          <w:lang w:val="en-US"/>
        </w:rPr>
        <w:t>Windows</w:t>
      </w:r>
      <w:r w:rsidRPr="00763383">
        <w:t xml:space="preserve"> </w:t>
      </w:r>
      <w:r>
        <w:rPr>
          <w:lang w:val="en-US"/>
        </w:rPr>
        <w:t>Server</w:t>
      </w:r>
      <w:r>
        <w:t xml:space="preserve">. Это позволяет нам настраивать удаленную машину, даже если она у нас не под рукой. </w:t>
      </w:r>
    </w:p>
    <w:p w14:paraId="5CAAEBA6" w14:textId="77777777" w:rsidR="00A01EF8" w:rsidRDefault="00A01EF8">
      <w:r>
        <w:br w:type="page"/>
      </w:r>
    </w:p>
    <w:p w14:paraId="375A4EA5" w14:textId="45B26546" w:rsidR="00362EF6" w:rsidRPr="00E210F6" w:rsidRDefault="008B7255" w:rsidP="00CB26B4">
      <w:pPr>
        <w:pStyle w:val="a3"/>
        <w:ind w:firstLine="0"/>
        <w:jc w:val="center"/>
      </w:pPr>
      <w:r w:rsidRPr="00E210F6">
        <w:lastRenderedPageBreak/>
        <w:t xml:space="preserve">ГЛАВА 1. </w:t>
      </w:r>
      <w:r w:rsidR="00A01EF8" w:rsidRPr="00E210F6">
        <w:t>ТЕОРЕТИЧЕСКАЯ ЧАСТЬ</w:t>
      </w:r>
    </w:p>
    <w:p w14:paraId="58EFDF74" w14:textId="673FB89B" w:rsidR="00A01EF8" w:rsidRDefault="008B7255" w:rsidP="00CB26B4">
      <w:pPr>
        <w:ind w:firstLine="0"/>
        <w:jc w:val="center"/>
      </w:pPr>
      <w:r>
        <w:t xml:space="preserve">1.1 </w:t>
      </w:r>
      <w:r w:rsidR="00A01EF8">
        <w:t>Операционная система</w:t>
      </w:r>
    </w:p>
    <w:p w14:paraId="2A9B05FD" w14:textId="3AC9FDA5" w:rsidR="00A01EF8" w:rsidRDefault="00A01EF8" w:rsidP="00CB26B4">
      <w:pPr>
        <w:spacing w:before="240"/>
      </w:pPr>
      <w:r w:rsidRPr="00A01EF8">
        <w:t>Операци</w:t>
      </w:r>
      <w:r w:rsidR="00EA5D97">
        <w:t>о</w:t>
      </w:r>
      <w:r w:rsidRPr="00A01EF8">
        <w:t>нная сист</w:t>
      </w:r>
      <w:r w:rsidR="00EA5D97">
        <w:t>е</w:t>
      </w:r>
      <w:r w:rsidRPr="00A01EF8">
        <w:t xml:space="preserve">ма, сокр. ОС (англ. </w:t>
      </w:r>
      <w:proofErr w:type="spellStart"/>
      <w:r w:rsidRPr="00A01EF8">
        <w:t>operating</w:t>
      </w:r>
      <w:proofErr w:type="spellEnd"/>
      <w:r w:rsidRPr="00A01EF8">
        <w:t xml:space="preserve"> </w:t>
      </w:r>
      <w:proofErr w:type="spellStart"/>
      <w:r w:rsidRPr="00A01EF8">
        <w:t>system</w:t>
      </w:r>
      <w:proofErr w:type="spellEnd"/>
      <w:r w:rsidRPr="00A01EF8">
        <w:t>, OS) — 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32ECD958" w14:textId="5F93E646" w:rsidR="00A01EF8" w:rsidRDefault="00A01EF8" w:rsidP="00A01EF8">
      <w:pPr>
        <w:jc w:val="left"/>
      </w:pPr>
      <w:r>
        <w:t>Давайте сравним две популярные</w:t>
      </w:r>
      <w:r w:rsidR="00C1330B">
        <w:t xml:space="preserve"> серверные</w:t>
      </w:r>
      <w:r>
        <w:t xml:space="preserve"> ОС</w:t>
      </w:r>
      <w:r w:rsidR="00C1330B">
        <w:t>:</w:t>
      </w:r>
    </w:p>
    <w:p w14:paraId="47F60603" w14:textId="006E8F69" w:rsidR="00C1330B" w:rsidRPr="00C1330B" w:rsidRDefault="00C1330B" w:rsidP="006A2F2B">
      <w:pPr>
        <w:pStyle w:val="a3"/>
        <w:numPr>
          <w:ilvl w:val="0"/>
          <w:numId w:val="2"/>
        </w:numPr>
        <w:ind w:left="0" w:firstLine="709"/>
        <w:jc w:val="left"/>
      </w:pPr>
      <w:r>
        <w:rPr>
          <w:lang w:val="en-US"/>
        </w:rPr>
        <w:t>Windows Server 2016;</w:t>
      </w:r>
    </w:p>
    <w:p w14:paraId="2C8060AC" w14:textId="7BF57616" w:rsidR="00C1330B" w:rsidRPr="00C1330B" w:rsidRDefault="00C1330B" w:rsidP="006A2F2B">
      <w:pPr>
        <w:pStyle w:val="a3"/>
        <w:numPr>
          <w:ilvl w:val="0"/>
          <w:numId w:val="2"/>
        </w:numPr>
        <w:ind w:left="0" w:firstLine="709"/>
        <w:jc w:val="left"/>
      </w:pPr>
      <w:r>
        <w:rPr>
          <w:lang w:val="en-US"/>
        </w:rPr>
        <w:t>Linux Ubuntu Server.</w:t>
      </w:r>
    </w:p>
    <w:p w14:paraId="12C029AC" w14:textId="2871FAE7" w:rsidR="00C1330B" w:rsidRDefault="008B7255" w:rsidP="007A08F2">
      <w:pPr>
        <w:pStyle w:val="ab"/>
        <w:rPr>
          <w:lang w:val="en-US"/>
        </w:rPr>
      </w:pPr>
      <w:r>
        <w:t xml:space="preserve">1.1.1 </w:t>
      </w:r>
      <w:r w:rsidR="00C1330B">
        <w:rPr>
          <w:lang w:val="en-US"/>
        </w:rPr>
        <w:t>Windows Server 2016</w:t>
      </w:r>
    </w:p>
    <w:p w14:paraId="3807DFB4" w14:textId="273B208A" w:rsidR="00C1330B" w:rsidRPr="008933DE" w:rsidRDefault="00C1330B" w:rsidP="00CB26B4">
      <w:pPr>
        <w:pStyle w:val="a3"/>
        <w:ind w:left="0"/>
      </w:pPr>
      <w:r w:rsidRPr="00C1330B">
        <w:rPr>
          <w:lang w:val="en-US"/>
        </w:rPr>
        <w:t>Windows Server 2016 (</w:t>
      </w:r>
      <w:r w:rsidRPr="00C1330B">
        <w:t>кодовое</w:t>
      </w:r>
      <w:r w:rsidRPr="00C1330B">
        <w:rPr>
          <w:lang w:val="en-US"/>
        </w:rPr>
        <w:t xml:space="preserve"> </w:t>
      </w:r>
      <w:r w:rsidRPr="00C1330B">
        <w:t>имя</w:t>
      </w:r>
      <w:r w:rsidRPr="00C1330B">
        <w:rPr>
          <w:lang w:val="en-US"/>
        </w:rPr>
        <w:t xml:space="preserve"> Windows Server </w:t>
      </w:r>
      <w:proofErr w:type="spellStart"/>
      <w:r w:rsidRPr="00C1330B">
        <w:rPr>
          <w:lang w:val="en-US"/>
        </w:rPr>
        <w:t>vNext</w:t>
      </w:r>
      <w:proofErr w:type="spellEnd"/>
      <w:r w:rsidRPr="00C1330B">
        <w:rPr>
          <w:lang w:val="en-US"/>
        </w:rPr>
        <w:t xml:space="preserve">) — </w:t>
      </w:r>
      <w:r w:rsidRPr="00C1330B">
        <w:t>серверная</w:t>
      </w:r>
      <w:r w:rsidRPr="00C1330B">
        <w:rPr>
          <w:lang w:val="en-US"/>
        </w:rPr>
        <w:t xml:space="preserve"> </w:t>
      </w:r>
      <w:r w:rsidRPr="00C1330B">
        <w:t>операционная</w:t>
      </w:r>
      <w:r w:rsidRPr="00C1330B">
        <w:rPr>
          <w:lang w:val="en-US"/>
        </w:rPr>
        <w:t xml:space="preserve"> </w:t>
      </w:r>
      <w:r w:rsidRPr="00C1330B">
        <w:t>система</w:t>
      </w:r>
      <w:r w:rsidRPr="00C1330B">
        <w:rPr>
          <w:lang w:val="en-US"/>
        </w:rPr>
        <w:t xml:space="preserve"> </w:t>
      </w:r>
      <w:r w:rsidRPr="00C1330B">
        <w:t>от</w:t>
      </w:r>
      <w:r w:rsidRPr="00C1330B">
        <w:rPr>
          <w:lang w:val="en-US"/>
        </w:rPr>
        <w:t xml:space="preserve"> Microsoft. </w:t>
      </w:r>
      <w:r w:rsidRPr="00C1330B">
        <w:t xml:space="preserve">Система является частью семейства </w:t>
      </w:r>
      <w:proofErr w:type="spellStart"/>
      <w:r w:rsidRPr="00C1330B">
        <w:t>Windows</w:t>
      </w:r>
      <w:proofErr w:type="spellEnd"/>
      <w:r w:rsidRPr="00C1330B">
        <w:t xml:space="preserve"> NT и разрабатывается одновременно с </w:t>
      </w:r>
      <w:proofErr w:type="spellStart"/>
      <w:r w:rsidRPr="00C1330B">
        <w:t>Windows</w:t>
      </w:r>
      <w:proofErr w:type="spellEnd"/>
      <w:r w:rsidRPr="00C1330B">
        <w:t xml:space="preserve"> 10. </w:t>
      </w:r>
    </w:p>
    <w:p w14:paraId="7A8E2580" w14:textId="3927CEF6" w:rsidR="004E750D" w:rsidRDefault="004E750D" w:rsidP="00C1330B">
      <w:pPr>
        <w:pStyle w:val="a3"/>
        <w:ind w:left="0"/>
        <w:jc w:val="left"/>
      </w:pPr>
      <w:r>
        <w:t xml:space="preserve">Преимущества </w:t>
      </w:r>
      <w:r w:rsidRPr="00C1330B">
        <w:rPr>
          <w:lang w:val="en-US"/>
        </w:rPr>
        <w:t>Windows Server 2016</w:t>
      </w:r>
      <w:r>
        <w:t>:</w:t>
      </w:r>
    </w:p>
    <w:p w14:paraId="473B7920" w14:textId="0091C27B" w:rsidR="004E750D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>Механизм обновления ОС хостов кластера без его остановки (</w:t>
      </w:r>
      <w:proofErr w:type="spellStart"/>
      <w:r w:rsidRPr="006A2F2B">
        <w:t>Cluster</w:t>
      </w:r>
      <w:proofErr w:type="spellEnd"/>
      <w:r w:rsidRPr="006A2F2B">
        <w:t xml:space="preserve"> </w:t>
      </w:r>
      <w:proofErr w:type="spellStart"/>
      <w:r w:rsidRPr="006A2F2B">
        <w:t>Operating</w:t>
      </w:r>
      <w:proofErr w:type="spellEnd"/>
      <w:r w:rsidRPr="006A2F2B">
        <w:t xml:space="preserve"> </w:t>
      </w:r>
      <w:proofErr w:type="spellStart"/>
      <w:r w:rsidRPr="006A2F2B">
        <w:t>System</w:t>
      </w:r>
      <w:proofErr w:type="spellEnd"/>
      <w:r w:rsidRPr="006A2F2B">
        <w:t xml:space="preserve"> </w:t>
      </w:r>
      <w:proofErr w:type="spellStart"/>
      <w:r w:rsidRPr="006A2F2B">
        <w:t>Rolling</w:t>
      </w:r>
      <w:proofErr w:type="spellEnd"/>
      <w:r w:rsidRPr="006A2F2B">
        <w:t xml:space="preserve"> </w:t>
      </w:r>
      <w:proofErr w:type="spellStart"/>
      <w:r w:rsidRPr="006A2F2B">
        <w:t>Upgrade</w:t>
      </w:r>
      <w:proofErr w:type="spellEnd"/>
      <w:r w:rsidRPr="006A2F2B">
        <w:t xml:space="preserve">) — это происходит через создание смешанного кластера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Server</w:t>
      </w:r>
      <w:proofErr w:type="spellEnd"/>
      <w:r w:rsidRPr="006A2F2B">
        <w:t xml:space="preserve"> 2012 R2 и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Server</w:t>
      </w:r>
      <w:proofErr w:type="spellEnd"/>
      <w:r w:rsidRPr="006A2F2B">
        <w:t xml:space="preserve"> </w:t>
      </w:r>
      <w:proofErr w:type="spellStart"/>
      <w:r w:rsidRPr="006A2F2B">
        <w:t>vNext</w:t>
      </w:r>
      <w:proofErr w:type="spellEnd"/>
      <w:r w:rsidRPr="006A2F2B">
        <w:t>;</w:t>
      </w:r>
    </w:p>
    <w:p w14:paraId="72DE9BEF" w14:textId="1A295A73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>Синхронная репликация хранилищ на уровне блоков с поддержкой географически распределенных кластеров;</w:t>
      </w:r>
    </w:p>
    <w:p w14:paraId="3F7FB9D4" w14:textId="3649C432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>
        <w:t>Виртуальный сетевой контроллер (</w:t>
      </w:r>
      <w:proofErr w:type="spellStart"/>
      <w:r>
        <w:t>software-defined</w:t>
      </w:r>
      <w:proofErr w:type="spellEnd"/>
      <w:r>
        <w:t xml:space="preserve">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stack</w:t>
      </w:r>
      <w:proofErr w:type="spellEnd"/>
      <w:r>
        <w:t>) для одновременного управления физическими и виртуальными сетями</w:t>
      </w:r>
      <w:r w:rsidRPr="006A2F2B">
        <w:t>;</w:t>
      </w:r>
    </w:p>
    <w:p w14:paraId="46F87CB8" w14:textId="133F582F" w:rsidR="006A2F2B" w:rsidRPr="006A2F2B" w:rsidRDefault="006A2F2B" w:rsidP="006A2F2B">
      <w:pPr>
        <w:pStyle w:val="a3"/>
        <w:numPr>
          <w:ilvl w:val="0"/>
          <w:numId w:val="3"/>
        </w:numPr>
        <w:ind w:left="0" w:firstLine="709"/>
      </w:pPr>
      <w:r>
        <w:t xml:space="preserve">Новый формат файлов конфигурации виртуальных машин </w:t>
      </w:r>
      <w:proofErr w:type="gramStart"/>
      <w:r>
        <w:t>(.VMCX</w:t>
      </w:r>
      <w:proofErr w:type="gramEnd"/>
      <w:r>
        <w:t xml:space="preserve"> и .VMRS), с более высокой степенью защиты от сбоев на уровне хранилища. Также можно будет обновлять версии конфигурационных файлов</w:t>
      </w:r>
      <w:r>
        <w:rPr>
          <w:lang w:val="en-US"/>
        </w:rPr>
        <w:t>;</w:t>
      </w:r>
    </w:p>
    <w:p w14:paraId="0026BCFF" w14:textId="6A10F25E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 xml:space="preserve">Можно создавать </w:t>
      </w:r>
      <w:r w:rsidR="00EA5D97">
        <w:t>снимки состояния системы</w:t>
      </w:r>
      <w:r w:rsidRPr="006A2F2B">
        <w:t xml:space="preserve"> прямо из гостевой ОС;</w:t>
      </w:r>
    </w:p>
    <w:p w14:paraId="0D5C0734" w14:textId="7EE0CD49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 xml:space="preserve">Полноценный </w:t>
      </w:r>
      <w:proofErr w:type="spellStart"/>
      <w:r w:rsidRPr="006A2F2B">
        <w:t>Storage</w:t>
      </w:r>
      <w:proofErr w:type="spellEnd"/>
      <w:r w:rsidRPr="006A2F2B">
        <w:t xml:space="preserve"> </w:t>
      </w:r>
      <w:proofErr w:type="spellStart"/>
      <w:r w:rsidRPr="006A2F2B">
        <w:t>Quality</w:t>
      </w:r>
      <w:proofErr w:type="spellEnd"/>
      <w:r w:rsidRPr="006A2F2B">
        <w:t xml:space="preserve"> </w:t>
      </w:r>
      <w:proofErr w:type="spellStart"/>
      <w:r w:rsidRPr="006A2F2B">
        <w:t>of</w:t>
      </w:r>
      <w:proofErr w:type="spellEnd"/>
      <w:r w:rsidRPr="006A2F2B">
        <w:t xml:space="preserve"> </w:t>
      </w:r>
      <w:proofErr w:type="spellStart"/>
      <w:r w:rsidRPr="006A2F2B">
        <w:t>Service</w:t>
      </w:r>
      <w:proofErr w:type="spellEnd"/>
      <w:r w:rsidRPr="006A2F2B">
        <w:t xml:space="preserve"> (</w:t>
      </w:r>
      <w:proofErr w:type="spellStart"/>
      <w:r w:rsidRPr="006A2F2B">
        <w:t>QoS</w:t>
      </w:r>
      <w:proofErr w:type="spellEnd"/>
      <w:r w:rsidRPr="006A2F2B">
        <w:t>) — возможность динамического отслеживания производительности хранилищ и горячая миграция виртуальных машин при превышении этими хранилищами пороговых значений (IOPS);</w:t>
      </w:r>
    </w:p>
    <w:p w14:paraId="11305319" w14:textId="2A3ADE48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lastRenderedPageBreak/>
        <w:t xml:space="preserve">Изменения в самом </w:t>
      </w:r>
      <w:proofErr w:type="spellStart"/>
      <w:r w:rsidRPr="006A2F2B">
        <w:t>Hyper</w:t>
      </w:r>
      <w:proofErr w:type="spellEnd"/>
      <w:r w:rsidRPr="006A2F2B">
        <w:t xml:space="preserve">-V: использование альтернативных аккаунтов (хранение нескольких учётных данных одного человека, возможность использования по времени), возможность управления предыдущими версиями </w:t>
      </w:r>
      <w:proofErr w:type="spellStart"/>
      <w:r w:rsidRPr="006A2F2B">
        <w:t>Hyper</w:t>
      </w:r>
      <w:proofErr w:type="spellEnd"/>
      <w:r w:rsidRPr="006A2F2B">
        <w:t xml:space="preserve">-V в корпоративной инфраструктуре, обновление и улучшение протокола удалённого управления, возможность безопасной загрузки гостевых операционных систем </w:t>
      </w:r>
      <w:proofErr w:type="spellStart"/>
      <w:r w:rsidRPr="006A2F2B">
        <w:t>Linux</w:t>
      </w:r>
      <w:proofErr w:type="spellEnd"/>
      <w:r w:rsidRPr="006A2F2B">
        <w:t>;</w:t>
      </w:r>
    </w:p>
    <w:p w14:paraId="2F6E2AE7" w14:textId="19F1C213" w:rsidR="006A2F2B" w:rsidRDefault="006A2F2B" w:rsidP="006A2F2B">
      <w:pPr>
        <w:pStyle w:val="a3"/>
        <w:numPr>
          <w:ilvl w:val="0"/>
          <w:numId w:val="3"/>
        </w:numPr>
        <w:ind w:left="0" w:firstLine="709"/>
        <w:rPr>
          <w:lang w:val="en-US"/>
        </w:rPr>
      </w:pPr>
      <w:r w:rsidRPr="006A2F2B">
        <w:t>Возможность</w:t>
      </w:r>
      <w:r w:rsidRPr="006A2F2B">
        <w:rPr>
          <w:lang w:val="en-US"/>
        </w:rPr>
        <w:t xml:space="preserve"> </w:t>
      </w:r>
      <w:r w:rsidRPr="006A2F2B">
        <w:t>обновления</w:t>
      </w:r>
      <w:r w:rsidRPr="006A2F2B">
        <w:rPr>
          <w:lang w:val="en-US"/>
        </w:rPr>
        <w:t xml:space="preserve"> Integration Services </w:t>
      </w:r>
      <w:r w:rsidRPr="006A2F2B">
        <w:t>через</w:t>
      </w:r>
      <w:r w:rsidRPr="006A2F2B">
        <w:rPr>
          <w:lang w:val="en-US"/>
        </w:rPr>
        <w:t xml:space="preserve"> Windows Update</w:t>
      </w:r>
      <w:r>
        <w:rPr>
          <w:lang w:val="en-US"/>
        </w:rPr>
        <w:t>;</w:t>
      </w:r>
    </w:p>
    <w:p w14:paraId="6AAF0DCB" w14:textId="682C2160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>«Горячее» добавление сетевых карт и оперативной памяти;</w:t>
      </w:r>
    </w:p>
    <w:p w14:paraId="000944A8" w14:textId="41F2AC20" w:rsidR="006A2F2B" w:rsidRDefault="006A2F2B" w:rsidP="006A2F2B">
      <w:pPr>
        <w:pStyle w:val="a3"/>
        <w:numPr>
          <w:ilvl w:val="0"/>
          <w:numId w:val="3"/>
        </w:numPr>
        <w:ind w:left="0" w:firstLine="709"/>
        <w:rPr>
          <w:lang w:val="en-US"/>
        </w:rPr>
      </w:pPr>
      <w:r w:rsidRPr="006A2F2B">
        <w:t>Поддержка</w:t>
      </w:r>
      <w:r w:rsidRPr="006A2F2B">
        <w:rPr>
          <w:lang w:val="en-US"/>
        </w:rPr>
        <w:t xml:space="preserve"> OpenGL </w:t>
      </w:r>
      <w:r w:rsidRPr="006A2F2B">
        <w:t>и</w:t>
      </w:r>
      <w:r w:rsidRPr="006A2F2B">
        <w:rPr>
          <w:lang w:val="en-US"/>
        </w:rPr>
        <w:t xml:space="preserve"> OpenCL </w:t>
      </w:r>
      <w:r w:rsidRPr="006A2F2B">
        <w:t>для</w:t>
      </w:r>
      <w:r w:rsidRPr="006A2F2B">
        <w:rPr>
          <w:lang w:val="en-US"/>
        </w:rPr>
        <w:t xml:space="preserve"> Remote Desktop</w:t>
      </w:r>
      <w:r>
        <w:rPr>
          <w:lang w:val="en-US"/>
        </w:rPr>
        <w:t>;</w:t>
      </w:r>
    </w:p>
    <w:p w14:paraId="15C223DD" w14:textId="1C3EBA5E" w:rsidR="006A2F2B" w:rsidRDefault="006A2F2B" w:rsidP="006A2F2B">
      <w:pPr>
        <w:pStyle w:val="a3"/>
        <w:numPr>
          <w:ilvl w:val="0"/>
          <w:numId w:val="3"/>
        </w:numPr>
        <w:ind w:left="0" w:firstLine="709"/>
        <w:rPr>
          <w:lang w:val="en-US"/>
        </w:rPr>
      </w:pPr>
      <w:r>
        <w:t>Возможности публикации приложений</w:t>
      </w:r>
      <w:r>
        <w:rPr>
          <w:lang w:val="en-US"/>
        </w:rPr>
        <w:t>;</w:t>
      </w:r>
    </w:p>
    <w:p w14:paraId="2D805CC0" w14:textId="55DCA0D3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 xml:space="preserve">Совместимость с режимом </w:t>
      </w:r>
      <w:proofErr w:type="spellStart"/>
      <w:r w:rsidRPr="006A2F2B">
        <w:t>Connected</w:t>
      </w:r>
      <w:proofErr w:type="spellEnd"/>
      <w:r w:rsidRPr="006A2F2B">
        <w:t xml:space="preserve"> </w:t>
      </w:r>
      <w:proofErr w:type="spellStart"/>
      <w:r w:rsidRPr="006A2F2B">
        <w:t>Standby</w:t>
      </w:r>
      <w:proofErr w:type="spellEnd"/>
      <w:r w:rsidRPr="006A2F2B">
        <w:t xml:space="preserve">. •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Defender</w:t>
      </w:r>
      <w:proofErr w:type="spellEnd"/>
      <w:r w:rsidRPr="006A2F2B">
        <w:t xml:space="preserve">: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Server</w:t>
      </w:r>
      <w:proofErr w:type="spellEnd"/>
      <w:r w:rsidRPr="006A2F2B">
        <w:t xml:space="preserve"> </w:t>
      </w:r>
      <w:proofErr w:type="spellStart"/>
      <w:r w:rsidRPr="006A2F2B">
        <w:t>Antimalware</w:t>
      </w:r>
      <w:proofErr w:type="spellEnd"/>
      <w:r w:rsidRPr="006A2F2B">
        <w:t xml:space="preserve"> теперь установлена и включена по умолчанию без графического интерфейса • IIS 10: Добавлена поддержка протокола HTTP/2 •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PowerShell</w:t>
      </w:r>
      <w:proofErr w:type="spellEnd"/>
      <w:r w:rsidRPr="006A2F2B">
        <w:t xml:space="preserve"> 5.0 • Убран </w:t>
      </w:r>
      <w:proofErr w:type="spellStart"/>
      <w:r w:rsidRPr="006A2F2B">
        <w:t>Telnet</w:t>
      </w:r>
      <w:proofErr w:type="spellEnd"/>
      <w:r w:rsidRPr="006A2F2B">
        <w:t xml:space="preserve"> сервер.</w:t>
      </w:r>
    </w:p>
    <w:p w14:paraId="0C12A0A9" w14:textId="65E4141A" w:rsidR="008D30D3" w:rsidRPr="008933DE" w:rsidRDefault="008B7255" w:rsidP="007A08F2">
      <w:pPr>
        <w:pStyle w:val="ab"/>
      </w:pPr>
      <w:r>
        <w:t xml:space="preserve">1.1.2 </w:t>
      </w:r>
      <w:r w:rsidR="006E76C4" w:rsidRPr="006E76C4">
        <w:rPr>
          <w:lang w:val="en-US"/>
        </w:rPr>
        <w:t>Ubuntu</w:t>
      </w:r>
      <w:r w:rsidR="006E76C4" w:rsidRPr="008933DE">
        <w:t xml:space="preserve"> </w:t>
      </w:r>
      <w:r w:rsidR="006E76C4" w:rsidRPr="006E76C4">
        <w:rPr>
          <w:lang w:val="en-US"/>
        </w:rPr>
        <w:t>Server</w:t>
      </w:r>
      <w:r w:rsidR="006E76C4" w:rsidRPr="008933DE">
        <w:t xml:space="preserve"> </w:t>
      </w:r>
      <w:r w:rsidR="006E76C4" w:rsidRPr="006E76C4">
        <w:rPr>
          <w:lang w:val="en-US"/>
        </w:rPr>
        <w:t>LTS</w:t>
      </w:r>
    </w:p>
    <w:p w14:paraId="05BA1205" w14:textId="77113773" w:rsidR="006E76C4" w:rsidRDefault="000063F7" w:rsidP="006E76C4">
      <w:pPr>
        <w:pStyle w:val="a3"/>
        <w:ind w:left="0"/>
      </w:pPr>
      <w:proofErr w:type="spellStart"/>
      <w:r>
        <w:t>Ubuntu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LTS </w:t>
      </w:r>
      <w:r w:rsidR="008C6F76" w:rsidRPr="0007604C">
        <w:t>—</w:t>
      </w:r>
      <w:r>
        <w:t xml:space="preserve"> это серверная операционная система на базе ядра </w:t>
      </w:r>
      <w:proofErr w:type="spellStart"/>
      <w:r>
        <w:t>Linux</w:t>
      </w:r>
      <w:proofErr w:type="spellEnd"/>
      <w:r>
        <w:t>.</w:t>
      </w:r>
      <w:r w:rsidRPr="000063F7">
        <w:t xml:space="preserve"> </w:t>
      </w:r>
      <w:proofErr w:type="spellStart"/>
      <w:r>
        <w:t>Ubuntu</w:t>
      </w:r>
      <w:proofErr w:type="spellEnd"/>
      <w:r>
        <w:t xml:space="preserve"> более известна, как отличный дистрибутив для знакомства с </w:t>
      </w:r>
      <w:proofErr w:type="spellStart"/>
      <w:r>
        <w:t>linux</w:t>
      </w:r>
      <w:proofErr w:type="spellEnd"/>
      <w:r>
        <w:t xml:space="preserve"> и установки его на рабочий компьютер или ноутбук.</w:t>
      </w:r>
      <w:r w:rsidRPr="000063F7">
        <w:t xml:space="preserve"> </w:t>
      </w:r>
    </w:p>
    <w:p w14:paraId="6B9C83C0" w14:textId="247B2140" w:rsidR="000063F7" w:rsidRDefault="000063F7" w:rsidP="006E76C4">
      <w:pPr>
        <w:pStyle w:val="a3"/>
        <w:ind w:left="0"/>
      </w:pPr>
      <w:r>
        <w:t xml:space="preserve">Приставка к названию LTS означает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— расширенное время поддержки. Это значит, что к LTS релизу будут выходить обновления безопасности значительно дольше, чем к обычным версиям.</w:t>
      </w:r>
    </w:p>
    <w:p w14:paraId="6A0BF745" w14:textId="266FFC5F" w:rsidR="000063F7" w:rsidRDefault="000063F7" w:rsidP="006E76C4">
      <w:pPr>
        <w:pStyle w:val="a3"/>
        <w:ind w:left="0"/>
      </w:pPr>
      <w:r>
        <w:t xml:space="preserve">Основной упор в </w:t>
      </w:r>
      <w:proofErr w:type="spellStart"/>
      <w:r>
        <w:t>Ubuntu</w:t>
      </w:r>
      <w:proofErr w:type="spellEnd"/>
      <w:r>
        <w:t xml:space="preserve"> делался на удобство и простоту использования, чтобы каждый желающий без проблем мог познакомиться с операционной системой на базе </w:t>
      </w:r>
      <w:proofErr w:type="spellStart"/>
      <w:r>
        <w:t>Linux</w:t>
      </w:r>
      <w:proofErr w:type="spellEnd"/>
      <w:r>
        <w:t xml:space="preserve"> и начать ее использовать в повседневной жизни.</w:t>
      </w:r>
    </w:p>
    <w:p w14:paraId="3131814F" w14:textId="22B75C68" w:rsidR="000063F7" w:rsidRDefault="000063F7" w:rsidP="006E76C4">
      <w:pPr>
        <w:pStyle w:val="a3"/>
        <w:ind w:left="0"/>
      </w:pPr>
      <w:proofErr w:type="spellStart"/>
      <w:r>
        <w:t>Ubuntu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какой-то особенной простотой и удобством, по сравнению с другими серверными дистрибутивами не обладает, так что особенности </w:t>
      </w:r>
      <w:proofErr w:type="spellStart"/>
      <w:r>
        <w:t>desktop</w:t>
      </w:r>
      <w:proofErr w:type="spellEnd"/>
      <w:r>
        <w:t xml:space="preserve"> версии, где упор идет на удобное графическое окружение, не применимы к серверному варианту. Серверная система обладает другими отличительными признаками, которые я перечислю ниже</w:t>
      </w:r>
      <w:r w:rsidRPr="000063F7">
        <w:t>:</w:t>
      </w:r>
    </w:p>
    <w:p w14:paraId="6F60D88C" w14:textId="0E664CBD" w:rsidR="000063F7" w:rsidRPr="000063F7" w:rsidRDefault="000063F7" w:rsidP="000063F7">
      <w:pPr>
        <w:pStyle w:val="a3"/>
        <w:numPr>
          <w:ilvl w:val="0"/>
          <w:numId w:val="3"/>
        </w:numPr>
        <w:ind w:left="0" w:firstLine="709"/>
      </w:pPr>
      <w:r>
        <w:lastRenderedPageBreak/>
        <w:t>Минималистичный консольный установщик системы на сервер</w:t>
      </w:r>
      <w:r w:rsidRPr="000063F7">
        <w:t>;</w:t>
      </w:r>
    </w:p>
    <w:p w14:paraId="059AB938" w14:textId="66DABBE7" w:rsidR="000063F7" w:rsidRPr="000063F7" w:rsidRDefault="000063F7" w:rsidP="000063F7">
      <w:pPr>
        <w:pStyle w:val="a3"/>
        <w:numPr>
          <w:ilvl w:val="0"/>
          <w:numId w:val="3"/>
        </w:numPr>
        <w:ind w:left="0" w:firstLine="709"/>
      </w:pPr>
      <w:r>
        <w:t>Периодические новости в консоли</w:t>
      </w:r>
      <w:r>
        <w:rPr>
          <w:lang w:val="en-US"/>
        </w:rPr>
        <w:t>;</w:t>
      </w:r>
    </w:p>
    <w:p w14:paraId="706780FB" w14:textId="41F009CB" w:rsidR="000063F7" w:rsidRDefault="000063F7" w:rsidP="000063F7">
      <w:pPr>
        <w:pStyle w:val="a3"/>
        <w:numPr>
          <w:ilvl w:val="0"/>
          <w:numId w:val="3"/>
        </w:numPr>
        <w:ind w:left="0" w:firstLine="709"/>
      </w:pPr>
      <w:r w:rsidRPr="000063F7">
        <w:t>По</w:t>
      </w:r>
      <w:r>
        <w:t xml:space="preserve"> </w:t>
      </w:r>
      <w:r w:rsidRPr="000063F7">
        <w:t xml:space="preserve">умолчанию </w:t>
      </w:r>
      <w:proofErr w:type="spellStart"/>
      <w:r w:rsidRPr="000063F7">
        <w:t>Ubuntu</w:t>
      </w:r>
      <w:proofErr w:type="spellEnd"/>
      <w:r w:rsidRPr="000063F7">
        <w:t xml:space="preserve"> </w:t>
      </w:r>
      <w:proofErr w:type="spellStart"/>
      <w:r w:rsidRPr="000063F7">
        <w:t>Server</w:t>
      </w:r>
      <w:proofErr w:type="spellEnd"/>
      <w:r w:rsidRPr="000063F7">
        <w:t xml:space="preserve"> подключает во время установки </w:t>
      </w:r>
      <w:proofErr w:type="spellStart"/>
      <w:r w:rsidRPr="000063F7">
        <w:t>swap</w:t>
      </w:r>
      <w:proofErr w:type="spellEnd"/>
      <w:r w:rsidRPr="000063F7">
        <w:t xml:space="preserve"> в виде отдельного файла</w:t>
      </w:r>
      <w:r w:rsidR="00D95629" w:rsidRPr="00D95629">
        <w:t xml:space="preserve"> (</w:t>
      </w:r>
      <w:r w:rsidR="00D95629">
        <w:t>его можно отключить, изменить размер и т. д.</w:t>
      </w:r>
      <w:r w:rsidR="00D95629" w:rsidRPr="00D95629">
        <w:t>)</w:t>
      </w:r>
      <w:r w:rsidR="00B77FA3">
        <w:t xml:space="preserve"> (</w:t>
      </w:r>
      <w:r w:rsidR="00B77FA3" w:rsidRPr="00B77FA3">
        <w:t>Рисунок 1</w:t>
      </w:r>
      <w:r w:rsidR="00B77FA3">
        <w:t>)</w:t>
      </w:r>
      <w:r w:rsidRPr="000063F7">
        <w:t>;</w:t>
      </w:r>
    </w:p>
    <w:p w14:paraId="7BA0A7A2" w14:textId="7C2D98A6" w:rsidR="00D95629" w:rsidRPr="000063F7" w:rsidRDefault="000063F7" w:rsidP="00D95629">
      <w:pPr>
        <w:pStyle w:val="a3"/>
        <w:numPr>
          <w:ilvl w:val="0"/>
          <w:numId w:val="3"/>
        </w:numPr>
        <w:ind w:left="0" w:firstLine="709"/>
      </w:pPr>
      <w:r w:rsidRPr="000063F7">
        <w:t xml:space="preserve">в </w:t>
      </w:r>
      <w:r w:rsidR="003B1E56">
        <w:rPr>
          <w:lang w:val="en-US"/>
        </w:rPr>
        <w:t>Ubuntu</w:t>
      </w:r>
      <w:r w:rsidRPr="000063F7">
        <w:t xml:space="preserve"> одно из самых свежих ядер среди серверных операционных систем</w:t>
      </w:r>
      <w:r w:rsidR="00D95629">
        <w:t xml:space="preserve"> (все новинки приходят быстрее на </w:t>
      </w:r>
      <w:r w:rsidR="00D95629">
        <w:rPr>
          <w:lang w:val="en-US"/>
        </w:rPr>
        <w:t>Ubuntu</w:t>
      </w:r>
      <w:r w:rsidR="00D95629" w:rsidRPr="00D95629">
        <w:t xml:space="preserve"> </w:t>
      </w:r>
      <w:r w:rsidR="00D95629">
        <w:rPr>
          <w:lang w:val="en-US"/>
        </w:rPr>
        <w:t>Server</w:t>
      </w:r>
      <w:r w:rsidR="00D95629">
        <w:t>)</w:t>
      </w:r>
      <w:r w:rsidR="00D95629" w:rsidRPr="00D95629">
        <w:t>.</w:t>
      </w:r>
    </w:p>
    <w:p w14:paraId="4DF9F037" w14:textId="77777777" w:rsidR="00B77FA3" w:rsidRDefault="00866E4E" w:rsidP="00B77FA3">
      <w:pPr>
        <w:pStyle w:val="a3"/>
        <w:keepNext/>
        <w:ind w:left="0" w:firstLine="0"/>
      </w:pPr>
      <w:r w:rsidRPr="00866E4E">
        <w:rPr>
          <w:noProof/>
        </w:rPr>
        <w:drawing>
          <wp:inline distT="0" distB="0" distL="0" distR="0" wp14:anchorId="56CE3143" wp14:editId="3CD6EDB4">
            <wp:extent cx="6120130" cy="13874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A6AE" w14:textId="221C8982" w:rsidR="006A2F2B" w:rsidRDefault="00B77FA3" w:rsidP="00033947">
      <w:pPr>
        <w:pStyle w:val="af1"/>
        <w:rPr>
          <w:i/>
        </w:rPr>
      </w:pPr>
      <w:bookmarkStart w:id="6" w:name="_Hlk53418920"/>
      <w:r w:rsidRPr="003A33CC">
        <w:t xml:space="preserve">Рисунок </w:t>
      </w:r>
      <w:fldSimple w:instr=" SEQ Рисунок \* ARABIC ">
        <w:r w:rsidRPr="003A33CC">
          <w:rPr>
            <w:noProof/>
          </w:rPr>
          <w:t>1</w:t>
        </w:r>
      </w:fldSimple>
      <w:r w:rsidRPr="003A33CC">
        <w:t xml:space="preserve"> </w:t>
      </w:r>
      <w:bookmarkEnd w:id="6"/>
      <w:r w:rsidRPr="003A33CC">
        <w:t xml:space="preserve">– </w:t>
      </w:r>
      <w:r w:rsidRPr="003A33CC">
        <w:rPr>
          <w:lang w:val="en-US"/>
        </w:rPr>
        <w:t>swap</w:t>
      </w:r>
      <w:r w:rsidRPr="003A33CC">
        <w:t xml:space="preserve"> файл во время установки</w:t>
      </w:r>
    </w:p>
    <w:p w14:paraId="3BD3F820" w14:textId="35CC5E79" w:rsidR="00CB26B4" w:rsidRDefault="00CB26B4" w:rsidP="007A08F2">
      <w:pPr>
        <w:pStyle w:val="ab"/>
      </w:pPr>
      <w:r>
        <w:t>1.1.3 Вывод</w:t>
      </w:r>
    </w:p>
    <w:p w14:paraId="7C5127F0" w14:textId="53AE72CC" w:rsidR="007A08F2" w:rsidRDefault="007A08F2" w:rsidP="007A08F2">
      <w:pPr>
        <w:pStyle w:val="ac"/>
        <w:rPr>
          <w:lang w:val="ru-RU"/>
        </w:rPr>
      </w:pPr>
      <w:r>
        <w:rPr>
          <w:lang w:val="ru-RU"/>
        </w:rPr>
        <w:t xml:space="preserve">Я выбираю ОС </w:t>
      </w:r>
      <w:r>
        <w:t>Windows</w:t>
      </w:r>
      <w:r w:rsidRPr="007A08F2">
        <w:rPr>
          <w:lang w:val="ru-RU"/>
        </w:rPr>
        <w:t xml:space="preserve"> </w:t>
      </w:r>
      <w:r>
        <w:t>Server</w:t>
      </w:r>
      <w:r w:rsidRPr="007A08F2">
        <w:rPr>
          <w:lang w:val="ru-RU"/>
        </w:rPr>
        <w:t xml:space="preserve"> 2016</w:t>
      </w:r>
      <w:r>
        <w:rPr>
          <w:lang w:val="ru-RU"/>
        </w:rPr>
        <w:t>, потому что она больше подходит для моих целей.</w:t>
      </w:r>
    </w:p>
    <w:p w14:paraId="6676DBCA" w14:textId="08CEB712" w:rsidR="008641AA" w:rsidRDefault="008641AA" w:rsidP="008641AA">
      <w:pPr>
        <w:pStyle w:val="ab"/>
      </w:pPr>
      <w:r>
        <w:t>1.2 Протоколы удаленного доступа</w:t>
      </w:r>
    </w:p>
    <w:p w14:paraId="7D51E5BB" w14:textId="286FCC0A" w:rsidR="008641AA" w:rsidRPr="008641AA" w:rsidRDefault="008641AA" w:rsidP="008641AA">
      <w:pPr>
        <w:pStyle w:val="ac"/>
        <w:rPr>
          <w:lang w:val="ru-RU"/>
        </w:rPr>
      </w:pPr>
      <w:r w:rsidRPr="008641AA">
        <w:rPr>
          <w:lang w:val="ru-RU"/>
        </w:rPr>
        <w:t>С появлением и распространением компьютерных сетей появляется насущная необходимость управления компьютером с удаленного терминала. С помощью программ удаленного управления администратор может решать, например, такие задачи, как запуск программ на удаленном хосте, добавление/удаление пользователей, осуществлять какие-либо настройки системы и другие подобные задачи. То есть, программы удаленного управления в идеале позволяют администратору делать с софтом компьютера, который может находится от него на значительном расстояни</w:t>
      </w:r>
      <w:r>
        <w:rPr>
          <w:lang w:val="ru-RU"/>
        </w:rPr>
        <w:t>и</w:t>
      </w:r>
      <w:r w:rsidRPr="008641AA">
        <w:rPr>
          <w:lang w:val="ru-RU"/>
        </w:rPr>
        <w:t>, все то, что он мог бы сделать в непосредственной близости от этого компьютера.</w:t>
      </w:r>
      <w:bookmarkStart w:id="7" w:name="_GoBack"/>
      <w:bookmarkEnd w:id="7"/>
    </w:p>
    <w:p w14:paraId="0589705A" w14:textId="577562E2" w:rsidR="00320AD1" w:rsidRDefault="008641AA" w:rsidP="007A08F2">
      <w:pPr>
        <w:pStyle w:val="ab"/>
      </w:pPr>
      <w:r>
        <w:t xml:space="preserve">1.2.1 </w:t>
      </w:r>
      <w:r w:rsidR="00320AD1">
        <w:t xml:space="preserve">Протокол </w:t>
      </w:r>
      <w:r w:rsidR="00320AD1">
        <w:rPr>
          <w:lang w:val="en-US"/>
        </w:rPr>
        <w:t>RDP</w:t>
      </w:r>
    </w:p>
    <w:p w14:paraId="26A278EA" w14:textId="321F6370" w:rsidR="00320AD1" w:rsidRDefault="00320AD1" w:rsidP="00320AD1">
      <w:r w:rsidRPr="00320AD1">
        <w:lastRenderedPageBreak/>
        <w:t>Как известно, протокол удаленного рабочего стола (</w:t>
      </w:r>
      <w:proofErr w:type="spellStart"/>
      <w:r w:rsidRPr="00320AD1">
        <w:t>Remote</w:t>
      </w:r>
      <w:proofErr w:type="spellEnd"/>
      <w:r w:rsidRPr="00320AD1">
        <w:t xml:space="preserve"> </w:t>
      </w:r>
      <w:proofErr w:type="spellStart"/>
      <w:r w:rsidRPr="00320AD1">
        <w:t>Desktop</w:t>
      </w:r>
      <w:proofErr w:type="spellEnd"/>
      <w:r w:rsidRPr="00320AD1">
        <w:t xml:space="preserve"> </w:t>
      </w:r>
      <w:proofErr w:type="spellStart"/>
      <w:r w:rsidRPr="00320AD1">
        <w:t>Protocol</w:t>
      </w:r>
      <w:proofErr w:type="spellEnd"/>
      <w:r w:rsidRPr="00320AD1">
        <w:t xml:space="preserve"> или RDP) позволяет удаленно подключаться к компьютерам под управлением </w:t>
      </w:r>
      <w:proofErr w:type="spellStart"/>
      <w:r w:rsidRPr="00320AD1">
        <w:t>Windows</w:t>
      </w:r>
      <w:proofErr w:type="spellEnd"/>
      <w:r w:rsidRPr="00320AD1">
        <w:t xml:space="preserve"> и доступен любому пользователю </w:t>
      </w:r>
      <w:proofErr w:type="spellStart"/>
      <w:r w:rsidRPr="00320AD1">
        <w:t>Windows</w:t>
      </w:r>
      <w:proofErr w:type="spellEnd"/>
      <w:r w:rsidRPr="00320AD1">
        <w:t xml:space="preserve">, если у него не версия </w:t>
      </w:r>
      <w:proofErr w:type="spellStart"/>
      <w:r w:rsidRPr="00320AD1">
        <w:t>Home</w:t>
      </w:r>
      <w:proofErr w:type="spellEnd"/>
      <w:r w:rsidRPr="00320AD1">
        <w:t>, где есть только клиент RDP, но не хост. Это удобное, эффективное и практичное средство для удаленного доступа для целей администрирования или повседневной работы.</w:t>
      </w:r>
      <w:r>
        <w:t xml:space="preserve"> </w:t>
      </w:r>
      <w:r w:rsidRPr="00320AD1">
        <w:t xml:space="preserve">Поддержка RDP включена в ОС </w:t>
      </w:r>
      <w:proofErr w:type="spellStart"/>
      <w:r w:rsidRPr="00320AD1">
        <w:t>Windows</w:t>
      </w:r>
      <w:proofErr w:type="spellEnd"/>
      <w:r w:rsidRPr="00320AD1">
        <w:t>, начиная еще с NT 4.0 и XP, однако далеко не все знают, как ею пользоваться.</w:t>
      </w:r>
      <w:r>
        <w:t xml:space="preserve"> </w:t>
      </w:r>
      <w:r w:rsidRPr="00320AD1">
        <w:t xml:space="preserve">Между тем можно открывать удаленный рабочий стол </w:t>
      </w:r>
      <w:proofErr w:type="spellStart"/>
      <w:r w:rsidRPr="00320AD1">
        <w:t>Microsoft</w:t>
      </w:r>
      <w:proofErr w:type="spellEnd"/>
      <w:r w:rsidRPr="00320AD1">
        <w:t xml:space="preserve"> с компьютеров под </w:t>
      </w:r>
      <w:proofErr w:type="spellStart"/>
      <w:r w:rsidRPr="00320AD1">
        <w:t>Windows</w:t>
      </w:r>
      <w:proofErr w:type="spellEnd"/>
      <w:r w:rsidRPr="00320AD1">
        <w:t xml:space="preserve">, </w:t>
      </w:r>
      <w:proofErr w:type="spellStart"/>
      <w:r w:rsidRPr="00320AD1">
        <w:t>Mac</w:t>
      </w:r>
      <w:proofErr w:type="spellEnd"/>
      <w:r w:rsidRPr="00320AD1">
        <w:t xml:space="preserve"> OS X, а также с мобильных устройств с ОС </w:t>
      </w:r>
      <w:proofErr w:type="spellStart"/>
      <w:r w:rsidRPr="00320AD1">
        <w:t>Android</w:t>
      </w:r>
      <w:proofErr w:type="spellEnd"/>
      <w:r w:rsidRPr="00320AD1">
        <w:t xml:space="preserve"> или с </w:t>
      </w:r>
      <w:proofErr w:type="spellStart"/>
      <w:r w:rsidRPr="00320AD1">
        <w:t>iPhone</w:t>
      </w:r>
      <w:proofErr w:type="spellEnd"/>
      <w:r w:rsidRPr="00320AD1">
        <w:t xml:space="preserve"> и </w:t>
      </w:r>
      <w:proofErr w:type="spellStart"/>
      <w:r w:rsidRPr="00320AD1">
        <w:t>iPad</w:t>
      </w:r>
      <w:proofErr w:type="spellEnd"/>
      <w:r w:rsidRPr="00320AD1">
        <w:t>.</w:t>
      </w:r>
    </w:p>
    <w:p w14:paraId="79369CBF" w14:textId="0B61CF26" w:rsidR="00320AD1" w:rsidRDefault="00320AD1" w:rsidP="00320AD1">
      <w:r w:rsidRPr="00320AD1">
        <w:t>Если должным образом разбираться в настройках, то RDP будет хорошим средством удаленного доступа. Он дает возможность не только видеть удаленный рабочий стол, но и пользоваться ресурсами удаленного компьютера, подключать к нему локальные диски или периферийные устройства. При этом компьютер должен иметь внешний IP, (статический или динамический), или должна быть возможность «пробросить» порт с маршрутизатора с внешним IP-адресом.</w:t>
      </w:r>
    </w:p>
    <w:p w14:paraId="0B9DDE02" w14:textId="4F87A560" w:rsidR="00B77FA3" w:rsidRDefault="00320AD1" w:rsidP="00B77FA3">
      <w:r w:rsidRPr="00320AD1">
        <w:t>Серверы RDP нередко применяют для совместной работы в системе 1С, или на них разворачивают рабочие места пользователей, позволяя им подключаться к своему рабочему месту удаленно. Клиент RDP позволяет дает возможность работать с текстовыми и графическими приложениями, удаленно получать какие-то данные с домашнего ПК. Для этого на роутере нужно пробросить порт 3389, чтобы через NAT получить доступ к домашней сети. Тоже относится к настройке RDP-сервера в организации.</w:t>
      </w:r>
    </w:p>
    <w:p w14:paraId="21E036C8" w14:textId="6B49EA18" w:rsidR="00320AD1" w:rsidRDefault="00320AD1" w:rsidP="00130679">
      <w:pPr>
        <w:pStyle w:val="ac"/>
      </w:pPr>
      <w:r w:rsidRPr="00320AD1">
        <w:t xml:space="preserve">RDP многие считают небезопасным способом удаленного доступа по сравнению с использованием специальных программ, таких как </w:t>
      </w:r>
      <w:proofErr w:type="spellStart"/>
      <w:r w:rsidRPr="00320AD1">
        <w:t>RAdmin</w:t>
      </w:r>
      <w:proofErr w:type="spellEnd"/>
      <w:r w:rsidRPr="00320AD1">
        <w:t xml:space="preserve">, </w:t>
      </w:r>
      <w:proofErr w:type="spellStart"/>
      <w:r w:rsidRPr="00320AD1">
        <w:t>TeamViewer</w:t>
      </w:r>
      <w:proofErr w:type="spellEnd"/>
      <w:r w:rsidRPr="00320AD1">
        <w:t>, VNC и пр. Другой предрассудок – большой трафик RDP. Однако на сегодня RDP не менее безопасен, чем любое другое решение для удаленного доступа, а с помощью настроек можно добиться высокой скорости реакции и небольшой потребности в полосе пропускания.</w:t>
      </w:r>
    </w:p>
    <w:p w14:paraId="0DA67815" w14:textId="14E7DDCA" w:rsidR="008933DE" w:rsidRPr="00B07E1E" w:rsidRDefault="008933DE" w:rsidP="007A08F2">
      <w:pPr>
        <w:pStyle w:val="ab"/>
      </w:pPr>
      <w:r>
        <w:lastRenderedPageBreak/>
        <w:t>Active</w:t>
      </w:r>
      <w:r w:rsidRPr="00B07E1E">
        <w:t xml:space="preserve"> </w:t>
      </w:r>
      <w:r>
        <w:t>Directory</w:t>
      </w:r>
      <w:r w:rsidRPr="00B07E1E">
        <w:t xml:space="preserve"> </w:t>
      </w:r>
      <w:r>
        <w:t>Domain</w:t>
      </w:r>
      <w:r w:rsidRPr="00B07E1E">
        <w:t xml:space="preserve"> </w:t>
      </w:r>
      <w:r>
        <w:t>Controller</w:t>
      </w:r>
    </w:p>
    <w:p w14:paraId="2109BAD7" w14:textId="281488FB" w:rsidR="00152060" w:rsidRDefault="008933DE" w:rsidP="00152060">
      <w:r w:rsidRPr="008933DE">
        <w:t xml:space="preserve">Доменные службы </w:t>
      </w:r>
      <w:r w:rsidRPr="008933DE">
        <w:rPr>
          <w:lang w:val="en-US"/>
        </w:rPr>
        <w:t>Active</w:t>
      </w:r>
      <w:r w:rsidRPr="008933DE">
        <w:t xml:space="preserve"> </w:t>
      </w:r>
      <w:r w:rsidRPr="008933DE">
        <w:rPr>
          <w:lang w:val="en-US"/>
        </w:rPr>
        <w:t>Directory</w:t>
      </w:r>
      <w:r w:rsidRPr="008933DE">
        <w:t xml:space="preserve"> (</w:t>
      </w:r>
      <w:r w:rsidRPr="008933DE">
        <w:rPr>
          <w:lang w:val="en-US"/>
        </w:rPr>
        <w:t>AD</w:t>
      </w:r>
      <w:r w:rsidRPr="008933DE">
        <w:t xml:space="preserve"> </w:t>
      </w:r>
      <w:r w:rsidRPr="008933DE">
        <w:rPr>
          <w:lang w:val="en-US"/>
        </w:rPr>
        <w:t>DS</w:t>
      </w:r>
      <w:r w:rsidRPr="008933DE">
        <w:t xml:space="preserve">) </w:t>
      </w:r>
      <w:r w:rsidR="00B07E1E" w:rsidRPr="0007604C">
        <w:t>—</w:t>
      </w:r>
      <w:r w:rsidR="00B07E1E">
        <w:softHyphen/>
        <w:t xml:space="preserve"> </w:t>
      </w:r>
      <w:r w:rsidRPr="008933DE">
        <w:t xml:space="preserve">это реализация службы каталогов </w:t>
      </w:r>
      <w:r w:rsidRPr="008933DE">
        <w:rPr>
          <w:lang w:val="en-US"/>
        </w:rPr>
        <w:t>Microsoft</w:t>
      </w:r>
      <w:r w:rsidRPr="008933DE">
        <w:t xml:space="preserve">, которая предоставляет централизованные службы проверки подлинности и авторизации. </w:t>
      </w:r>
      <w:r w:rsidRPr="008933DE">
        <w:rPr>
          <w:lang w:val="en-US"/>
        </w:rPr>
        <w:t>AD</w:t>
      </w:r>
      <w:r w:rsidRPr="008933DE">
        <w:t xml:space="preserve"> </w:t>
      </w:r>
      <w:r w:rsidRPr="008933DE">
        <w:rPr>
          <w:lang w:val="en-US"/>
        </w:rPr>
        <w:t>DS</w:t>
      </w:r>
      <w:r w:rsidRPr="008933DE">
        <w:t xml:space="preserve"> в </w:t>
      </w:r>
      <w:r w:rsidRPr="008933DE">
        <w:rPr>
          <w:lang w:val="en-US"/>
        </w:rPr>
        <w:t>Windows</w:t>
      </w:r>
      <w:r w:rsidRPr="008933DE">
        <w:t xml:space="preserve"> </w:t>
      </w:r>
      <w:r w:rsidRPr="008933DE">
        <w:rPr>
          <w:lang w:val="en-US"/>
        </w:rPr>
        <w:t>Server</w:t>
      </w:r>
      <w:r w:rsidRPr="008933DE">
        <w:t xml:space="preserve"> предоставляет мощную службу каталогов для централизованного хранения и управления безопасностью, например пользователями, группами и компьютерами, а также обеспечивает централизованный и безопасный доступ к сетевым ресурсам. </w:t>
      </w:r>
      <w:r w:rsidRPr="008933DE">
        <w:rPr>
          <w:lang w:val="en-US"/>
        </w:rPr>
        <w:t>Active</w:t>
      </w:r>
      <w:r w:rsidRPr="008933DE">
        <w:t xml:space="preserve"> </w:t>
      </w:r>
      <w:r w:rsidRPr="008933DE">
        <w:rPr>
          <w:lang w:val="en-US"/>
        </w:rPr>
        <w:t>Directory</w:t>
      </w:r>
      <w:r w:rsidRPr="008933DE">
        <w:t xml:space="preserve"> </w:t>
      </w:r>
      <w:r w:rsidRPr="008933DE">
        <w:rPr>
          <w:lang w:val="en-US"/>
        </w:rPr>
        <w:t>Domain</w:t>
      </w:r>
      <w:r w:rsidRPr="008933DE">
        <w:t xml:space="preserve"> </w:t>
      </w:r>
      <w:r w:rsidRPr="008933DE">
        <w:rPr>
          <w:lang w:val="en-US"/>
        </w:rPr>
        <w:t>Services</w:t>
      </w:r>
      <w:r w:rsidRPr="008933DE">
        <w:t xml:space="preserve"> используется для организации локальных вычислительных сетей.</w:t>
      </w:r>
    </w:p>
    <w:p w14:paraId="77E68E3D" w14:textId="42D44DEE" w:rsidR="00152060" w:rsidRDefault="00152060" w:rsidP="00152060">
      <w:r w:rsidRPr="00152060">
        <w:t xml:space="preserve">Представление решения состоялось в 1999 году, впервые продукт был выпущен вместе с </w:t>
      </w:r>
      <w:r w:rsidRPr="00152060">
        <w:rPr>
          <w:lang w:val="en-US"/>
        </w:rPr>
        <w:t>Windows</w:t>
      </w:r>
      <w:r w:rsidRPr="00152060">
        <w:t xml:space="preserve"> 2000 </w:t>
      </w:r>
      <w:r w:rsidRPr="00152060">
        <w:rPr>
          <w:lang w:val="en-US"/>
        </w:rPr>
        <w:t>Server</w:t>
      </w:r>
      <w:r w:rsidRPr="00152060">
        <w:t xml:space="preserve">, а затем развит в рамках выпуска </w:t>
      </w:r>
      <w:r w:rsidRPr="00152060">
        <w:rPr>
          <w:lang w:val="en-US"/>
        </w:rPr>
        <w:t>Windows</w:t>
      </w:r>
      <w:r w:rsidRPr="00152060">
        <w:t xml:space="preserve"> </w:t>
      </w:r>
      <w:r w:rsidRPr="00152060">
        <w:rPr>
          <w:lang w:val="en-US"/>
        </w:rPr>
        <w:t>Server</w:t>
      </w:r>
      <w:r w:rsidRPr="00152060">
        <w:t xml:space="preserve"> 2003. Впоследствии новые версии продукта вошли в </w:t>
      </w:r>
      <w:r w:rsidRPr="00152060">
        <w:rPr>
          <w:lang w:val="en-US"/>
        </w:rPr>
        <w:t>Windows</w:t>
      </w:r>
      <w:r w:rsidRPr="00152060">
        <w:t xml:space="preserve"> </w:t>
      </w:r>
      <w:r w:rsidRPr="00152060">
        <w:rPr>
          <w:lang w:val="en-US"/>
        </w:rPr>
        <w:t>Server</w:t>
      </w:r>
      <w:r w:rsidRPr="00152060">
        <w:t xml:space="preserve"> 2003 </w:t>
      </w:r>
      <w:r w:rsidRPr="00152060">
        <w:rPr>
          <w:lang w:val="en-US"/>
        </w:rPr>
        <w:t>R</w:t>
      </w:r>
      <w:r w:rsidRPr="00152060">
        <w:t xml:space="preserve">2, </w:t>
      </w:r>
      <w:r w:rsidRPr="00152060">
        <w:rPr>
          <w:lang w:val="en-US"/>
        </w:rPr>
        <w:t>Windows</w:t>
      </w:r>
      <w:r w:rsidRPr="00152060">
        <w:t xml:space="preserve"> </w:t>
      </w:r>
      <w:r w:rsidRPr="00152060">
        <w:rPr>
          <w:lang w:val="en-US"/>
        </w:rPr>
        <w:t>Server</w:t>
      </w:r>
      <w:r w:rsidRPr="00152060">
        <w:t xml:space="preserve"> 2008 и </w:t>
      </w:r>
      <w:r w:rsidRPr="00152060">
        <w:rPr>
          <w:lang w:val="en-US"/>
        </w:rPr>
        <w:t>Windows</w:t>
      </w:r>
      <w:r w:rsidRPr="00152060">
        <w:t xml:space="preserve"> </w:t>
      </w:r>
      <w:r w:rsidRPr="00152060">
        <w:rPr>
          <w:lang w:val="en-US"/>
        </w:rPr>
        <w:t>Server</w:t>
      </w:r>
      <w:r w:rsidRPr="00152060">
        <w:t xml:space="preserve"> 2008 </w:t>
      </w:r>
      <w:r w:rsidRPr="00152060">
        <w:rPr>
          <w:lang w:val="en-US"/>
        </w:rPr>
        <w:t>R</w:t>
      </w:r>
      <w:r w:rsidRPr="00152060">
        <w:t xml:space="preserve">2 и переименован в </w:t>
      </w:r>
      <w:r w:rsidRPr="00152060">
        <w:rPr>
          <w:lang w:val="en-US"/>
        </w:rPr>
        <w:t>Active</w:t>
      </w:r>
      <w:r w:rsidRPr="00152060">
        <w:t xml:space="preserve"> </w:t>
      </w:r>
      <w:r w:rsidRPr="00152060">
        <w:rPr>
          <w:lang w:val="en-US"/>
        </w:rPr>
        <w:t>Directory</w:t>
      </w:r>
      <w:r w:rsidRPr="00152060">
        <w:t xml:space="preserve"> </w:t>
      </w:r>
      <w:r w:rsidRPr="00152060">
        <w:rPr>
          <w:lang w:val="en-US"/>
        </w:rPr>
        <w:t>Domain</w:t>
      </w:r>
      <w:r w:rsidRPr="00152060">
        <w:t xml:space="preserve"> </w:t>
      </w:r>
      <w:r w:rsidRPr="00152060">
        <w:rPr>
          <w:lang w:val="en-US"/>
        </w:rPr>
        <w:t>Services</w:t>
      </w:r>
      <w:r w:rsidRPr="00152060">
        <w:t xml:space="preserve">. Ранее служба каталогов называлась </w:t>
      </w:r>
      <w:r w:rsidRPr="00152060">
        <w:rPr>
          <w:lang w:val="en-US"/>
        </w:rPr>
        <w:t>NT</w:t>
      </w:r>
      <w:r w:rsidRPr="00152060">
        <w:t xml:space="preserve"> </w:t>
      </w:r>
      <w:r w:rsidRPr="00152060">
        <w:rPr>
          <w:lang w:val="en-US"/>
        </w:rPr>
        <w:t>Directory</w:t>
      </w:r>
      <w:r w:rsidRPr="00152060">
        <w:t xml:space="preserve"> </w:t>
      </w:r>
      <w:r w:rsidRPr="00152060">
        <w:rPr>
          <w:lang w:val="en-US"/>
        </w:rPr>
        <w:t>Service</w:t>
      </w:r>
      <w:r w:rsidRPr="00152060">
        <w:t xml:space="preserve"> (</w:t>
      </w:r>
      <w:r w:rsidRPr="00152060">
        <w:rPr>
          <w:lang w:val="en-US"/>
        </w:rPr>
        <w:t>NTDS</w:t>
      </w:r>
      <w:r w:rsidRPr="00152060">
        <w:t>), это название до сих пор можно встретить в некоторых исполняемых файлах.</w:t>
      </w:r>
    </w:p>
    <w:p w14:paraId="65BE8A7C" w14:textId="0ED2CD6B" w:rsidR="00152060" w:rsidRDefault="00152060" w:rsidP="00152060">
      <w:r w:rsidRPr="00152060">
        <w:t xml:space="preserve">В отличие от версий </w:t>
      </w:r>
      <w:proofErr w:type="spellStart"/>
      <w:r w:rsidRPr="00152060">
        <w:t>Windows</w:t>
      </w:r>
      <w:proofErr w:type="spellEnd"/>
      <w:r w:rsidRPr="00152060">
        <w:t xml:space="preserve"> до </w:t>
      </w:r>
      <w:proofErr w:type="spellStart"/>
      <w:r w:rsidRPr="00152060">
        <w:t>Windows</w:t>
      </w:r>
      <w:proofErr w:type="spellEnd"/>
      <w:r w:rsidRPr="00152060">
        <w:t xml:space="preserve"> 2000, которые использовали в основном протокол </w:t>
      </w:r>
      <w:proofErr w:type="spellStart"/>
      <w:r w:rsidRPr="00152060">
        <w:t>NetBIOS</w:t>
      </w:r>
      <w:proofErr w:type="spellEnd"/>
      <w:r w:rsidRPr="00152060">
        <w:t xml:space="preserve"> для сетевого взаимодействия, служба </w:t>
      </w:r>
      <w:proofErr w:type="spellStart"/>
      <w:r w:rsidRPr="00152060">
        <w:t>Active</w:t>
      </w:r>
      <w:proofErr w:type="spellEnd"/>
      <w:r w:rsidRPr="00152060">
        <w:t xml:space="preserve"> </w:t>
      </w:r>
      <w:proofErr w:type="spellStart"/>
      <w:r w:rsidRPr="00152060">
        <w:t>Directory</w:t>
      </w:r>
      <w:proofErr w:type="spellEnd"/>
      <w:r w:rsidRPr="00152060">
        <w:t xml:space="preserve"> интегрирована с DNS и работает только поверх TCP/IP. Для аутентификации по умолчанию используется протокол </w:t>
      </w:r>
      <w:proofErr w:type="spellStart"/>
      <w:r w:rsidRPr="00152060">
        <w:t>Kerberos</w:t>
      </w:r>
      <w:proofErr w:type="spellEnd"/>
      <w:r w:rsidRPr="00152060">
        <w:t xml:space="preserve">. Если клиент или приложение не поддерживает </w:t>
      </w:r>
      <w:proofErr w:type="spellStart"/>
      <w:r w:rsidRPr="00152060">
        <w:t>Kerberos</w:t>
      </w:r>
      <w:proofErr w:type="spellEnd"/>
      <w:r w:rsidRPr="00152060">
        <w:t>-аутентификацию, используется протокол NTLM.</w:t>
      </w:r>
    </w:p>
    <w:p w14:paraId="481F3F63" w14:textId="29A5C11E" w:rsidR="00152060" w:rsidRPr="007870F2" w:rsidRDefault="00152060" w:rsidP="007A08F2">
      <w:pPr>
        <w:pStyle w:val="ab"/>
      </w:pPr>
      <w:r>
        <w:rPr>
          <w:lang w:val="en-US"/>
        </w:rPr>
        <w:t>DNS</w:t>
      </w:r>
    </w:p>
    <w:p w14:paraId="56EE5930" w14:textId="51A0DF1C" w:rsidR="00152060" w:rsidRDefault="00152060" w:rsidP="00152060">
      <w:r w:rsidRPr="00152060">
        <w:t xml:space="preserve">DNS — </w:t>
      </w:r>
      <w:proofErr w:type="spellStart"/>
      <w:r w:rsidRPr="00152060">
        <w:t>Domain</w:t>
      </w:r>
      <w:proofErr w:type="spellEnd"/>
      <w:r w:rsidRPr="00152060">
        <w:t xml:space="preserve"> </w:t>
      </w:r>
      <w:proofErr w:type="spellStart"/>
      <w:r w:rsidRPr="00152060">
        <w:t>Name</w:t>
      </w:r>
      <w:proofErr w:type="spellEnd"/>
      <w:r w:rsidRPr="00152060">
        <w:t xml:space="preserve"> </w:t>
      </w:r>
      <w:proofErr w:type="spellStart"/>
      <w:r w:rsidRPr="00152060">
        <w:t>System</w:t>
      </w:r>
      <w:proofErr w:type="spellEnd"/>
      <w:r w:rsidRPr="00152060">
        <w:t xml:space="preserve"> (доменная система имён) - отвечает за преобразование имени сайта в IP-адрес веб-сервера, на котором он находится. Можно привести сравнение с телефонной книгой, в которой каждому имени </w:t>
      </w:r>
      <w:proofErr w:type="spellStart"/>
      <w:r w:rsidRPr="00152060">
        <w:t>соответствет</w:t>
      </w:r>
      <w:proofErr w:type="spellEnd"/>
      <w:r w:rsidRPr="00152060">
        <w:t xml:space="preserve"> телефонный номер.</w:t>
      </w:r>
    </w:p>
    <w:p w14:paraId="239C1DB3" w14:textId="6CB9EAA1" w:rsidR="00152060" w:rsidRDefault="008E6034" w:rsidP="00152060">
      <w:r w:rsidRPr="008E6034">
        <w:t xml:space="preserve">Когда вы в браузере вводите адрес сайта (например, </w:t>
      </w:r>
      <w:proofErr w:type="spellStart"/>
      <w:r>
        <w:rPr>
          <w:lang w:val="en-US"/>
        </w:rPr>
        <w:t>vk</w:t>
      </w:r>
      <w:proofErr w:type="spellEnd"/>
      <w:r w:rsidRPr="008E6034">
        <w:t>.</w:t>
      </w:r>
      <w:r>
        <w:rPr>
          <w:lang w:val="en-US"/>
        </w:rPr>
        <w:t>com</w:t>
      </w:r>
      <w:r w:rsidRPr="008E6034">
        <w:t>), браузер делает запрос DNS-серверу, который возвращает IP-адрес</w:t>
      </w:r>
      <w:r>
        <w:t xml:space="preserve">а, принадлежащие </w:t>
      </w:r>
      <w:r>
        <w:lastRenderedPageBreak/>
        <w:t>этому имени</w:t>
      </w:r>
      <w:r w:rsidRPr="008E6034">
        <w:t xml:space="preserve"> (например, 87.240.190.67 </w:t>
      </w:r>
      <w:r>
        <w:t xml:space="preserve">или </w:t>
      </w:r>
      <w:r w:rsidRPr="008E6034">
        <w:t>87.240.190.72</w:t>
      </w:r>
      <w:r>
        <w:t xml:space="preserve"> для доменного имени </w:t>
      </w:r>
      <w:proofErr w:type="spellStart"/>
      <w:r>
        <w:rPr>
          <w:lang w:val="en-US"/>
        </w:rPr>
        <w:t>vk</w:t>
      </w:r>
      <w:proofErr w:type="spellEnd"/>
      <w:r w:rsidRPr="008E6034">
        <w:t>.</w:t>
      </w:r>
      <w:r>
        <w:rPr>
          <w:lang w:val="en-US"/>
        </w:rPr>
        <w:t>com</w:t>
      </w:r>
      <w:r w:rsidRPr="008E6034">
        <w:t xml:space="preserve">). В дальнейшем с этим адресом и происходит обмен информацией, а для пользователя это выглядит как посещение сайта </w:t>
      </w:r>
      <w:proofErr w:type="spellStart"/>
      <w:r>
        <w:rPr>
          <w:lang w:val="en-US"/>
        </w:rPr>
        <w:t>vk</w:t>
      </w:r>
      <w:proofErr w:type="spellEnd"/>
      <w:r w:rsidRPr="008E6034">
        <w:t>.</w:t>
      </w:r>
      <w:r>
        <w:rPr>
          <w:lang w:val="en-US"/>
        </w:rPr>
        <w:t>com</w:t>
      </w:r>
      <w:r w:rsidRPr="008E6034">
        <w:t>.</w:t>
      </w:r>
    </w:p>
    <w:p w14:paraId="336B064B" w14:textId="196EB07E" w:rsidR="000D6402" w:rsidRDefault="001F39F4" w:rsidP="00152060">
      <w:r w:rsidRPr="001F39F4">
        <w:t>Основой DNS является представление об иерархической структуре имени и зонах. Каждый сервер, отвечающий за имя, может делегировать ответственность за дальнейшую часть домена другому серверу (с административной точки зрения — другой организации или человеку), что позволяет возложить ответственность за актуальность информации на серверы различных организаций (людей), отвечающих только за «свою» часть доменного имени.</w:t>
      </w:r>
    </w:p>
    <w:p w14:paraId="11F473BB" w14:textId="42AC9EF2" w:rsidR="001F39F4" w:rsidRDefault="001F39F4" w:rsidP="001F39F4">
      <w:r>
        <w:t xml:space="preserve">DNS обладает следующими характеристиками: </w:t>
      </w:r>
    </w:p>
    <w:p w14:paraId="6A087EAF" w14:textId="7C070102" w:rsidR="001F39F4" w:rsidRDefault="001F39F4" w:rsidP="001F39F4">
      <w:pPr>
        <w:pStyle w:val="a3"/>
        <w:numPr>
          <w:ilvl w:val="0"/>
          <w:numId w:val="3"/>
        </w:numPr>
        <w:ind w:left="0" w:firstLine="709"/>
      </w:pPr>
      <w:proofErr w:type="spellStart"/>
      <w:r>
        <w:t>Распределённость</w:t>
      </w:r>
      <w:proofErr w:type="spellEnd"/>
      <w:r>
        <w:t xml:space="preserve"> администрирования. Ответственность за разные части иерархической структуры несут разные люди или организации.</w:t>
      </w:r>
    </w:p>
    <w:p w14:paraId="62F0F0CA" w14:textId="32EAABD1" w:rsidR="001F39F4" w:rsidRDefault="001F39F4" w:rsidP="001F39F4">
      <w:pPr>
        <w:pStyle w:val="a3"/>
        <w:numPr>
          <w:ilvl w:val="0"/>
          <w:numId w:val="3"/>
        </w:numPr>
        <w:ind w:left="0" w:firstLine="709"/>
      </w:pPr>
      <w:proofErr w:type="spellStart"/>
      <w:r>
        <w:t>Распределённость</w:t>
      </w:r>
      <w:proofErr w:type="spellEnd"/>
      <w:r>
        <w:t xml:space="preserve"> хранения информации. Каждый узел сети в обязательном порядке должен хранить только те данные, которые входят в его зону ответственности, и (возможно) адреса корневых DNS-серверов.</w:t>
      </w:r>
    </w:p>
    <w:p w14:paraId="505260D4" w14:textId="2E8987B2" w:rsidR="001F39F4" w:rsidRDefault="001F39F4" w:rsidP="001F39F4">
      <w:pPr>
        <w:pStyle w:val="a3"/>
        <w:numPr>
          <w:ilvl w:val="0"/>
          <w:numId w:val="3"/>
        </w:numPr>
        <w:ind w:left="0" w:firstLine="709"/>
      </w:pPr>
      <w:r>
        <w:t>Кэширование информации. Узел может хранить некоторое количество данных не из своей зоны ответственности для уменьшения нагрузки на сеть.</w:t>
      </w:r>
    </w:p>
    <w:p w14:paraId="035990FE" w14:textId="5982430D" w:rsidR="001F39F4" w:rsidRDefault="001F39F4" w:rsidP="001F39F4">
      <w:pPr>
        <w:pStyle w:val="a3"/>
        <w:numPr>
          <w:ilvl w:val="0"/>
          <w:numId w:val="3"/>
        </w:numPr>
        <w:ind w:left="0" w:firstLine="709"/>
      </w:pPr>
      <w:r>
        <w:t>Иерархическая структура, в которой все узлы объединены в дерево, и каждый узел может или самостоятельно определять работу нижестоящих узлов, или делегировать (передавать) их другим узлам.</w:t>
      </w:r>
    </w:p>
    <w:p w14:paraId="4675A28C" w14:textId="446BC3C3" w:rsidR="001F39F4" w:rsidRDefault="001F39F4" w:rsidP="001F39F4">
      <w:pPr>
        <w:pStyle w:val="a3"/>
        <w:numPr>
          <w:ilvl w:val="0"/>
          <w:numId w:val="3"/>
        </w:numPr>
        <w:ind w:left="0" w:firstLine="709"/>
      </w:pPr>
      <w:r>
        <w:t>Резервирование. За хранение и обслуживание своих узлов (зон) отвечают (обычно) несколько серверов, разделённые как физически, так и логически, что обеспечивает сохранность данных и продолжение работы даже в случае сбоя одного из узлов.</w:t>
      </w:r>
    </w:p>
    <w:p w14:paraId="7541F4EA" w14:textId="447EF388" w:rsidR="001F39F4" w:rsidRPr="008D1BEF" w:rsidRDefault="00011803" w:rsidP="007A08F2">
      <w:pPr>
        <w:pStyle w:val="ab"/>
      </w:pPr>
      <w:r>
        <w:rPr>
          <w:lang w:val="en-US"/>
        </w:rPr>
        <w:t>DHCP</w:t>
      </w:r>
    </w:p>
    <w:p w14:paraId="55518278" w14:textId="4E6EEDC1" w:rsidR="00011803" w:rsidRDefault="00011803" w:rsidP="00011803">
      <w:pPr>
        <w:pStyle w:val="a3"/>
        <w:ind w:left="0"/>
      </w:pPr>
      <w:r>
        <w:rPr>
          <w:lang w:val="en-US"/>
        </w:rPr>
        <w:t>DHCP</w:t>
      </w:r>
      <w:r w:rsidRPr="00011803">
        <w:t xml:space="preserve"> - </w:t>
      </w:r>
      <w:r>
        <w:t>протокол динамического конфигурирования хостов.</w:t>
      </w:r>
      <w:r w:rsidR="008D1BEF">
        <w:t xml:space="preserve"> </w:t>
      </w:r>
      <w:r w:rsidR="008D1BEF">
        <w:rPr>
          <w:lang w:val="en-US"/>
        </w:rPr>
        <w:t>DHCP</w:t>
      </w:r>
      <w:r w:rsidR="008D1BEF" w:rsidRPr="008D1BEF">
        <w:t xml:space="preserve"> </w:t>
      </w:r>
      <w:r w:rsidR="008D1BEF">
        <w:t xml:space="preserve">позволяет </w:t>
      </w:r>
      <w:r w:rsidR="008D1BEF" w:rsidRPr="008D1BEF">
        <w:t xml:space="preserve">сетевым устройствам автоматически получать IP-адрес и другие </w:t>
      </w:r>
      <w:r w:rsidR="008D1BEF" w:rsidRPr="008D1BEF">
        <w:lastRenderedPageBreak/>
        <w:t>параметры, необходимые для работы в сети TCP/IP</w:t>
      </w:r>
      <w:r w:rsidR="0007604C" w:rsidRPr="0007604C">
        <w:t>.</w:t>
      </w:r>
      <w:r w:rsidR="008D1BEF">
        <w:t xml:space="preserve"> </w:t>
      </w:r>
      <w:r w:rsidR="000205CE" w:rsidRPr="000205CE">
        <w:t>Данный протокол работает по модели «клиент-сервер»</w:t>
      </w:r>
      <w:r w:rsidR="000205CE">
        <w:t>.</w:t>
      </w:r>
      <w:r w:rsidR="00F641EC" w:rsidRPr="00F641EC">
        <w:t xml:space="preserve"> Протокол DHCP используется в большинстве сетей TCP/IP.</w:t>
      </w:r>
    </w:p>
    <w:p w14:paraId="431EE31F" w14:textId="3BB54BFA" w:rsidR="0007604C" w:rsidRDefault="0007604C" w:rsidP="00011803">
      <w:pPr>
        <w:pStyle w:val="a3"/>
        <w:ind w:left="0"/>
      </w:pPr>
      <w:r w:rsidRPr="0007604C">
        <w:t xml:space="preserve">Можно включить сервер на роутере и тогда это будет сервер. Альтернативный вариант — установить DHCP и на компьютере, например настроить в </w:t>
      </w:r>
      <w:proofErr w:type="spellStart"/>
      <w:r w:rsidRPr="0007604C">
        <w:t>Windows</w:t>
      </w:r>
      <w:proofErr w:type="spellEnd"/>
      <w:r w:rsidRPr="0007604C">
        <w:t xml:space="preserve"> 10. Можно включать или отключать эти службы на одном из компьютеров сети — это будет уровень клиента или сетевого протокола.</w:t>
      </w:r>
    </w:p>
    <w:p w14:paraId="41C24133" w14:textId="1C90E2C7" w:rsidR="0007604C" w:rsidRPr="007870F2" w:rsidRDefault="006D3E29" w:rsidP="00011803">
      <w:pPr>
        <w:pStyle w:val="a3"/>
        <w:ind w:left="0"/>
      </w:pPr>
      <w:r w:rsidRPr="006D3E29">
        <w:t>Протокол DHCP является клиент-серверным, то есть в его работе участвуют клиент DHCP и сервер DHCP. Передача данных производится при помощи протокола UDP. По умолчанию запросы от клиента делаются на 67 порт к серверу, сервер в свою очередь отвечает на порт 68 к клиенту, выдавая адрес IP и другую необходимую информацию, такую, как сетевую маску, маршрутизатор и серверы DNS.</w:t>
      </w:r>
    </w:p>
    <w:sectPr w:rsidR="0007604C" w:rsidRPr="007870F2" w:rsidSect="008B7810"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1AF1E" w14:textId="77777777" w:rsidR="00A34192" w:rsidRDefault="00A34192">
      <w:pPr>
        <w:spacing w:line="240" w:lineRule="auto"/>
      </w:pPr>
      <w:r>
        <w:separator/>
      </w:r>
    </w:p>
  </w:endnote>
  <w:endnote w:type="continuationSeparator" w:id="0">
    <w:p w14:paraId="0B1B2810" w14:textId="77777777" w:rsidR="00A34192" w:rsidRDefault="00A34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8764601"/>
      <w:docPartObj>
        <w:docPartGallery w:val="Page Numbers (Bottom of Page)"/>
        <w:docPartUnique/>
      </w:docPartObj>
    </w:sdtPr>
    <w:sdtEndPr/>
    <w:sdtContent>
      <w:p w14:paraId="634D99F1" w14:textId="2D45DDE7" w:rsidR="001813B4" w:rsidRDefault="001813B4" w:rsidP="00152060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FC097" w14:textId="77777777" w:rsidR="001E2BAB" w:rsidRDefault="00A34192" w:rsidP="006D0DA3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367DB" w14:textId="77777777" w:rsidR="00A34192" w:rsidRDefault="00A34192">
      <w:pPr>
        <w:spacing w:line="240" w:lineRule="auto"/>
      </w:pPr>
      <w:r>
        <w:separator/>
      </w:r>
    </w:p>
  </w:footnote>
  <w:footnote w:type="continuationSeparator" w:id="0">
    <w:p w14:paraId="74909F64" w14:textId="77777777" w:rsidR="00A34192" w:rsidRDefault="00A341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915"/>
    <w:multiLevelType w:val="hybridMultilevel"/>
    <w:tmpl w:val="5584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E09"/>
    <w:multiLevelType w:val="hybridMultilevel"/>
    <w:tmpl w:val="7D0CA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983CCA"/>
    <w:multiLevelType w:val="hybridMultilevel"/>
    <w:tmpl w:val="99003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A12CAA"/>
    <w:multiLevelType w:val="hybridMultilevel"/>
    <w:tmpl w:val="E6B2E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84"/>
    <w:rsid w:val="000063F7"/>
    <w:rsid w:val="00011803"/>
    <w:rsid w:val="000205CE"/>
    <w:rsid w:val="00033947"/>
    <w:rsid w:val="0007604C"/>
    <w:rsid w:val="000A4893"/>
    <w:rsid w:val="000D58F4"/>
    <w:rsid w:val="000D6402"/>
    <w:rsid w:val="00130679"/>
    <w:rsid w:val="00152060"/>
    <w:rsid w:val="00153024"/>
    <w:rsid w:val="001813B4"/>
    <w:rsid w:val="001B4B6A"/>
    <w:rsid w:val="001F39F4"/>
    <w:rsid w:val="00290912"/>
    <w:rsid w:val="00310184"/>
    <w:rsid w:val="00320AD1"/>
    <w:rsid w:val="00362EF6"/>
    <w:rsid w:val="00365979"/>
    <w:rsid w:val="003737FC"/>
    <w:rsid w:val="003A33CC"/>
    <w:rsid w:val="003B1E56"/>
    <w:rsid w:val="004E02BC"/>
    <w:rsid w:val="004E750D"/>
    <w:rsid w:val="00527080"/>
    <w:rsid w:val="005A3A33"/>
    <w:rsid w:val="005C61BD"/>
    <w:rsid w:val="005E1BBC"/>
    <w:rsid w:val="006A2F2B"/>
    <w:rsid w:val="006D3E29"/>
    <w:rsid w:val="006E6E33"/>
    <w:rsid w:val="006E76C4"/>
    <w:rsid w:val="00703F72"/>
    <w:rsid w:val="00763383"/>
    <w:rsid w:val="007870F2"/>
    <w:rsid w:val="007A08F2"/>
    <w:rsid w:val="007E5EAC"/>
    <w:rsid w:val="00831ECD"/>
    <w:rsid w:val="00853951"/>
    <w:rsid w:val="008641AA"/>
    <w:rsid w:val="00866E4E"/>
    <w:rsid w:val="008933DE"/>
    <w:rsid w:val="008B7255"/>
    <w:rsid w:val="008B7810"/>
    <w:rsid w:val="008C6F76"/>
    <w:rsid w:val="008D18E0"/>
    <w:rsid w:val="008D1BEF"/>
    <w:rsid w:val="008D2C0E"/>
    <w:rsid w:val="008D30D3"/>
    <w:rsid w:val="008E6034"/>
    <w:rsid w:val="008E7E09"/>
    <w:rsid w:val="008F0A77"/>
    <w:rsid w:val="009445D5"/>
    <w:rsid w:val="0096672B"/>
    <w:rsid w:val="00A01EF8"/>
    <w:rsid w:val="00A34192"/>
    <w:rsid w:val="00AE084E"/>
    <w:rsid w:val="00B07E1E"/>
    <w:rsid w:val="00B77FA3"/>
    <w:rsid w:val="00C12FAB"/>
    <w:rsid w:val="00C1330B"/>
    <w:rsid w:val="00C27F15"/>
    <w:rsid w:val="00C93D56"/>
    <w:rsid w:val="00CB26B4"/>
    <w:rsid w:val="00CD0D1B"/>
    <w:rsid w:val="00CE5625"/>
    <w:rsid w:val="00D37349"/>
    <w:rsid w:val="00D95629"/>
    <w:rsid w:val="00DB1DA3"/>
    <w:rsid w:val="00E151A8"/>
    <w:rsid w:val="00E210F6"/>
    <w:rsid w:val="00E259C9"/>
    <w:rsid w:val="00E273F0"/>
    <w:rsid w:val="00EA5D97"/>
    <w:rsid w:val="00F641EC"/>
    <w:rsid w:val="00F9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26BF5"/>
  <w15:chartTrackingRefBased/>
  <w15:docId w15:val="{E4216445-2341-46D2-94CB-186D4894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259C9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lang w:eastAsia="ru-RU"/>
    </w:rPr>
  </w:style>
  <w:style w:type="paragraph" w:styleId="a3">
    <w:name w:val="List Paragraph"/>
    <w:basedOn w:val="a"/>
    <w:uiPriority w:val="34"/>
    <w:qFormat/>
    <w:rsid w:val="00362EF6"/>
    <w:pPr>
      <w:ind w:left="720"/>
      <w:contextualSpacing/>
    </w:pPr>
  </w:style>
  <w:style w:type="paragraph" w:styleId="a4">
    <w:name w:val="caption"/>
    <w:basedOn w:val="a"/>
    <w:next w:val="a"/>
    <w:link w:val="a5"/>
    <w:uiPriority w:val="35"/>
    <w:unhideWhenUsed/>
    <w:qFormat/>
    <w:rsid w:val="00B77F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B77FA3"/>
    <w:rPr>
      <w:color w:val="808080"/>
    </w:rPr>
  </w:style>
  <w:style w:type="paragraph" w:styleId="a7">
    <w:name w:val="header"/>
    <w:basedOn w:val="a"/>
    <w:link w:val="a8"/>
    <w:uiPriority w:val="99"/>
    <w:unhideWhenUsed/>
    <w:rsid w:val="008B781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7810"/>
  </w:style>
  <w:style w:type="paragraph" w:styleId="a9">
    <w:name w:val="footer"/>
    <w:basedOn w:val="a"/>
    <w:link w:val="aa"/>
    <w:uiPriority w:val="99"/>
    <w:unhideWhenUsed/>
    <w:rsid w:val="008B781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810"/>
  </w:style>
  <w:style w:type="paragraph" w:customStyle="1" w:styleId="ab">
    <w:name w:val="Заголовок курсовая"/>
    <w:basedOn w:val="a"/>
    <w:next w:val="ac"/>
    <w:link w:val="ad"/>
    <w:autoRedefine/>
    <w:qFormat/>
    <w:rsid w:val="007A08F2"/>
    <w:pPr>
      <w:spacing w:before="240" w:after="120"/>
      <w:ind w:firstLine="0"/>
      <w:jc w:val="center"/>
    </w:pPr>
  </w:style>
  <w:style w:type="paragraph" w:customStyle="1" w:styleId="ac">
    <w:name w:val="Текст курсовая"/>
    <w:basedOn w:val="ae"/>
    <w:link w:val="af"/>
    <w:qFormat/>
    <w:rsid w:val="00130679"/>
    <w:pPr>
      <w:spacing w:line="360" w:lineRule="auto"/>
    </w:pPr>
    <w:rPr>
      <w:lang w:val="en-US"/>
    </w:rPr>
  </w:style>
  <w:style w:type="paragraph" w:styleId="ae">
    <w:name w:val="No Spacing"/>
    <w:link w:val="af0"/>
    <w:uiPriority w:val="1"/>
    <w:qFormat/>
    <w:rsid w:val="00CB26B4"/>
    <w:pPr>
      <w:spacing w:line="240" w:lineRule="auto"/>
    </w:pPr>
  </w:style>
  <w:style w:type="character" w:customStyle="1" w:styleId="ad">
    <w:name w:val="Заголовок курсовая Знак"/>
    <w:basedOn w:val="a0"/>
    <w:link w:val="ab"/>
    <w:rsid w:val="007A08F2"/>
  </w:style>
  <w:style w:type="paragraph" w:customStyle="1" w:styleId="af1">
    <w:name w:val="Рисунок подпись курсовая"/>
    <w:basedOn w:val="a4"/>
    <w:link w:val="af2"/>
    <w:qFormat/>
    <w:rsid w:val="00033947"/>
    <w:pPr>
      <w:spacing w:after="0"/>
      <w:ind w:firstLine="0"/>
      <w:jc w:val="center"/>
    </w:pPr>
    <w:rPr>
      <w:i w:val="0"/>
      <w:color w:val="auto"/>
      <w:sz w:val="24"/>
      <w:szCs w:val="24"/>
    </w:rPr>
  </w:style>
  <w:style w:type="character" w:customStyle="1" w:styleId="af0">
    <w:name w:val="Без интервала Знак"/>
    <w:basedOn w:val="a0"/>
    <w:link w:val="ae"/>
    <w:uiPriority w:val="1"/>
    <w:rsid w:val="00130679"/>
  </w:style>
  <w:style w:type="character" w:customStyle="1" w:styleId="af">
    <w:name w:val="Текст курсовая Знак"/>
    <w:basedOn w:val="af0"/>
    <w:link w:val="ac"/>
    <w:rsid w:val="00130679"/>
    <w:rPr>
      <w:lang w:val="en-US"/>
    </w:rPr>
  </w:style>
  <w:style w:type="character" w:customStyle="1" w:styleId="a5">
    <w:name w:val="Название объекта Знак"/>
    <w:basedOn w:val="a0"/>
    <w:link w:val="a4"/>
    <w:uiPriority w:val="35"/>
    <w:rsid w:val="00033947"/>
    <w:rPr>
      <w:i/>
      <w:iCs/>
      <w:color w:val="44546A" w:themeColor="text2"/>
      <w:sz w:val="18"/>
      <w:szCs w:val="18"/>
    </w:rPr>
  </w:style>
  <w:style w:type="character" w:customStyle="1" w:styleId="af2">
    <w:name w:val="Рисунок подпись курсовая Знак"/>
    <w:basedOn w:val="a5"/>
    <w:link w:val="af1"/>
    <w:rsid w:val="00033947"/>
    <w:rPr>
      <w:i w:val="0"/>
      <w:iCs/>
      <w:color w:val="44546A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E3AF47-59CB-4557-A047-A95CB21EC93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317F-1D97-431C-A601-83B111EB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4</TotalTime>
  <Pages>11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нтонов</dc:creator>
  <cp:keywords/>
  <dc:description/>
  <cp:lastModifiedBy>иван антонов</cp:lastModifiedBy>
  <cp:revision>44</cp:revision>
  <dcterms:created xsi:type="dcterms:W3CDTF">2020-10-03T11:58:00Z</dcterms:created>
  <dcterms:modified xsi:type="dcterms:W3CDTF">2020-10-14T07:10:00Z</dcterms:modified>
</cp:coreProperties>
</file>